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D06" w:rsidRDefault="003F6D06" w:rsidP="00AE39E7">
      <w:pPr>
        <w:spacing w:line="360" w:lineRule="auto"/>
        <w:jc w:val="center"/>
        <w:rPr>
          <w:b/>
          <w:bCs/>
          <w:sz w:val="32"/>
          <w:szCs w:val="32"/>
        </w:rPr>
      </w:pPr>
    </w:p>
    <w:p w:rsidR="003F6D06" w:rsidRDefault="003F6D06">
      <w:pPr>
        <w:rPr>
          <w:b/>
          <w:bCs/>
          <w:sz w:val="32"/>
          <w:szCs w:val="32"/>
        </w:rPr>
      </w:pPr>
    </w:p>
    <w:p w:rsidR="003F6D06" w:rsidRDefault="003F6D06">
      <w:pPr>
        <w:rPr>
          <w:b/>
          <w:bCs/>
          <w:sz w:val="32"/>
          <w:szCs w:val="32"/>
        </w:rPr>
      </w:pPr>
    </w:p>
    <w:p w:rsidR="003F6D06" w:rsidRDefault="003F6D06">
      <w:pPr>
        <w:rPr>
          <w:b/>
          <w:bCs/>
          <w:sz w:val="32"/>
          <w:szCs w:val="32"/>
        </w:rPr>
      </w:pPr>
    </w:p>
    <w:p w:rsidR="003F6D06" w:rsidRDefault="003F6D06">
      <w:pPr>
        <w:rPr>
          <w:b/>
          <w:bCs/>
          <w:sz w:val="32"/>
          <w:szCs w:val="32"/>
        </w:rPr>
      </w:pPr>
    </w:p>
    <w:p w:rsidR="003F6D06" w:rsidRDefault="003F6D06">
      <w:pPr>
        <w:rPr>
          <w:b/>
          <w:bCs/>
          <w:sz w:val="32"/>
          <w:szCs w:val="32"/>
        </w:rPr>
      </w:pPr>
    </w:p>
    <w:p w:rsidR="003F6D06" w:rsidRDefault="003F6D06">
      <w:pPr>
        <w:rPr>
          <w:b/>
          <w:bCs/>
          <w:sz w:val="32"/>
          <w:szCs w:val="32"/>
        </w:rPr>
      </w:pPr>
    </w:p>
    <w:p w:rsidR="003F6D06" w:rsidRDefault="00A337D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62" type="#_x0000_t98" style="position:absolute;margin-left:-20pt;margin-top:20.35pt;width:440pt;height:255pt;z-index:251726848">
            <v:textbox>
              <w:txbxContent>
                <w:p w:rsidR="003F6D06" w:rsidRDefault="003F6D06" w:rsidP="003F6D06">
                  <w:pPr>
                    <w:jc w:val="center"/>
                    <w:rPr>
                      <w:sz w:val="96"/>
                      <w:szCs w:val="96"/>
                    </w:rPr>
                  </w:pPr>
                </w:p>
                <w:p w:rsidR="003F6D06" w:rsidRPr="00BE49C8" w:rsidRDefault="003F6D06" w:rsidP="003F6D06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BE49C8">
                    <w:rPr>
                      <w:rFonts w:ascii="Times New Roman" w:hAnsi="Times New Roman" w:cs="Times New Roman"/>
                      <w:sz w:val="96"/>
                      <w:szCs w:val="96"/>
                    </w:rPr>
                    <w:t>INTRODUCTION</w:t>
                  </w:r>
                </w:p>
              </w:txbxContent>
            </v:textbox>
          </v:shape>
        </w:pict>
      </w:r>
    </w:p>
    <w:p w:rsidR="003F6D06" w:rsidRDefault="003F6D06">
      <w:pPr>
        <w:rPr>
          <w:b/>
          <w:bCs/>
          <w:sz w:val="32"/>
          <w:szCs w:val="32"/>
        </w:rPr>
      </w:pPr>
    </w:p>
    <w:p w:rsidR="003F6D06" w:rsidRDefault="003F6D0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946AD6" w:rsidRPr="004F7CA6" w:rsidRDefault="00762C4F" w:rsidP="00AE39E7">
      <w:pPr>
        <w:spacing w:line="360" w:lineRule="auto"/>
        <w:jc w:val="center"/>
        <w:rPr>
          <w:b/>
          <w:bCs/>
          <w:sz w:val="32"/>
          <w:szCs w:val="32"/>
        </w:rPr>
      </w:pPr>
      <w:r w:rsidRPr="004F7CA6">
        <w:rPr>
          <w:b/>
          <w:bCs/>
          <w:sz w:val="32"/>
          <w:szCs w:val="32"/>
        </w:rPr>
        <w:lastRenderedPageBreak/>
        <w:t>1.Introduction</w:t>
      </w:r>
    </w:p>
    <w:p w:rsidR="00946AD6" w:rsidRPr="005F1B35" w:rsidRDefault="00946AD6" w:rsidP="00AE39E7">
      <w:pPr>
        <w:spacing w:line="360" w:lineRule="auto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t>1.1 Introduction of the system</w:t>
      </w:r>
    </w:p>
    <w:p w:rsidR="00946AD6" w:rsidRPr="005F1B35" w:rsidRDefault="00946AD6" w:rsidP="00AE39E7">
      <w:pPr>
        <w:spacing w:line="360" w:lineRule="auto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tab/>
        <w:t>1.1.1 Title of the project</w:t>
      </w:r>
    </w:p>
    <w:p w:rsidR="00946AD6" w:rsidRPr="00946AD6" w:rsidRDefault="00946AD6" w:rsidP="00AE39E7">
      <w:pPr>
        <w:spacing w:line="360" w:lineRule="auto"/>
        <w:rPr>
          <w:sz w:val="24"/>
          <w:szCs w:val="24"/>
        </w:rPr>
      </w:pPr>
      <w:r w:rsidRPr="00946AD6">
        <w:rPr>
          <w:b/>
          <w:bCs/>
          <w:sz w:val="24"/>
          <w:szCs w:val="24"/>
        </w:rPr>
        <w:tab/>
      </w:r>
      <w:r w:rsidRPr="00946AD6">
        <w:rPr>
          <w:b/>
          <w:bCs/>
          <w:sz w:val="24"/>
          <w:szCs w:val="24"/>
        </w:rPr>
        <w:tab/>
      </w:r>
      <w:r w:rsidRPr="00946AD6">
        <w:rPr>
          <w:sz w:val="24"/>
          <w:szCs w:val="24"/>
        </w:rPr>
        <w:t>College Activity Management System</w:t>
      </w:r>
    </w:p>
    <w:p w:rsidR="00AA754A" w:rsidRDefault="00946AD6" w:rsidP="00AE39E7">
      <w:pPr>
        <w:spacing w:line="360" w:lineRule="auto"/>
        <w:rPr>
          <w:b/>
          <w:bCs/>
          <w:sz w:val="28"/>
          <w:szCs w:val="28"/>
        </w:rPr>
      </w:pPr>
      <w:r w:rsidRPr="005F1B35">
        <w:rPr>
          <w:sz w:val="28"/>
          <w:szCs w:val="28"/>
        </w:rPr>
        <w:tab/>
      </w:r>
      <w:r w:rsidRPr="005F1B35">
        <w:rPr>
          <w:b/>
          <w:bCs/>
          <w:sz w:val="28"/>
          <w:szCs w:val="28"/>
        </w:rPr>
        <w:t>1.1.2 Project Category</w:t>
      </w:r>
    </w:p>
    <w:p w:rsidR="00946AD6" w:rsidRPr="00AA754A" w:rsidRDefault="00946AD6" w:rsidP="00AE39E7">
      <w:pPr>
        <w:spacing w:line="360" w:lineRule="auto"/>
        <w:ind w:left="720" w:firstLine="720"/>
        <w:rPr>
          <w:b/>
          <w:bCs/>
          <w:sz w:val="28"/>
          <w:szCs w:val="28"/>
        </w:rPr>
      </w:pPr>
      <w:r w:rsidRPr="00946AD6">
        <w:rPr>
          <w:sz w:val="24"/>
          <w:szCs w:val="24"/>
        </w:rPr>
        <w:t>Web Application</w:t>
      </w:r>
    </w:p>
    <w:p w:rsidR="00946AD6" w:rsidRPr="005F1B35" w:rsidRDefault="00946AD6" w:rsidP="00AE39E7">
      <w:pPr>
        <w:spacing w:line="360" w:lineRule="auto"/>
        <w:rPr>
          <w:b/>
          <w:bCs/>
          <w:sz w:val="28"/>
          <w:szCs w:val="28"/>
        </w:rPr>
      </w:pPr>
      <w:r w:rsidRPr="005F1B35">
        <w:rPr>
          <w:sz w:val="28"/>
          <w:szCs w:val="28"/>
        </w:rPr>
        <w:tab/>
      </w:r>
      <w:r w:rsidRPr="005F1B35">
        <w:rPr>
          <w:b/>
          <w:bCs/>
          <w:sz w:val="28"/>
          <w:szCs w:val="28"/>
        </w:rPr>
        <w:t>1.1.3 Overview</w:t>
      </w:r>
    </w:p>
    <w:p w:rsidR="00946AD6" w:rsidRPr="00946AD6" w:rsidRDefault="00946AD6" w:rsidP="00AE39E7">
      <w:pPr>
        <w:spacing w:line="360" w:lineRule="auto"/>
        <w:ind w:left="1440"/>
        <w:jc w:val="both"/>
        <w:rPr>
          <w:sz w:val="24"/>
          <w:szCs w:val="24"/>
        </w:rPr>
      </w:pPr>
      <w:r w:rsidRPr="00946AD6">
        <w:rPr>
          <w:sz w:val="24"/>
          <w:szCs w:val="24"/>
        </w:rPr>
        <w:t xml:space="preserve">Activity Management is the application of project management to the creation and development of college </w:t>
      </w:r>
      <w:r w:rsidR="00715484">
        <w:rPr>
          <w:sz w:val="24"/>
          <w:szCs w:val="24"/>
        </w:rPr>
        <w:t>activities</w:t>
      </w:r>
      <w:r w:rsidR="00002CB1">
        <w:rPr>
          <w:sz w:val="24"/>
          <w:szCs w:val="24"/>
        </w:rPr>
        <w:t xml:space="preserve"> </w:t>
      </w:r>
      <w:r w:rsidR="007D70C8">
        <w:rPr>
          <w:sz w:val="24"/>
          <w:szCs w:val="24"/>
        </w:rPr>
        <w:t xml:space="preserve">from associations </w:t>
      </w:r>
      <w:r w:rsidR="00C843F1">
        <w:rPr>
          <w:sz w:val="24"/>
          <w:szCs w:val="24"/>
        </w:rPr>
        <w:t>such as E</w:t>
      </w:r>
      <w:r w:rsidR="00685283">
        <w:rPr>
          <w:sz w:val="24"/>
          <w:szCs w:val="24"/>
        </w:rPr>
        <w:t>C</w:t>
      </w:r>
      <w:r w:rsidR="00C843F1">
        <w:rPr>
          <w:sz w:val="24"/>
          <w:szCs w:val="24"/>
        </w:rPr>
        <w:t xml:space="preserve">&amp; CC </w:t>
      </w:r>
      <w:r w:rsidR="007D70C8">
        <w:rPr>
          <w:sz w:val="24"/>
          <w:szCs w:val="24"/>
        </w:rPr>
        <w:t>associations</w:t>
      </w:r>
      <w:r w:rsidRPr="00946AD6">
        <w:rPr>
          <w:sz w:val="24"/>
          <w:szCs w:val="24"/>
        </w:rPr>
        <w:t>. Admin</w:t>
      </w:r>
      <w:r w:rsidR="005235B3">
        <w:rPr>
          <w:sz w:val="24"/>
          <w:szCs w:val="24"/>
        </w:rPr>
        <w:t>&amp;</w:t>
      </w:r>
      <w:r w:rsidRPr="00946AD6">
        <w:rPr>
          <w:sz w:val="24"/>
          <w:szCs w:val="24"/>
        </w:rPr>
        <w:t xml:space="preserve"> Staff can get all the information through this system.</w:t>
      </w:r>
    </w:p>
    <w:p w:rsidR="00946AD6" w:rsidRPr="005F1B35" w:rsidRDefault="00946AD6" w:rsidP="00AE39E7">
      <w:pPr>
        <w:spacing w:line="360" w:lineRule="auto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t>1.2 Background</w:t>
      </w:r>
    </w:p>
    <w:p w:rsidR="00946AD6" w:rsidRPr="005F1B35" w:rsidRDefault="00946AD6" w:rsidP="00AE39E7">
      <w:pPr>
        <w:spacing w:line="360" w:lineRule="auto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tab/>
        <w:t>1.2.1 Introduction of the company</w:t>
      </w:r>
    </w:p>
    <w:p w:rsidR="00946AD6" w:rsidRPr="00946AD6" w:rsidRDefault="00946AD6" w:rsidP="00AE39E7">
      <w:pPr>
        <w:spacing w:line="360" w:lineRule="auto"/>
        <w:rPr>
          <w:sz w:val="24"/>
          <w:szCs w:val="24"/>
        </w:rPr>
      </w:pPr>
      <w:r w:rsidRPr="00946AD6">
        <w:rPr>
          <w:b/>
          <w:bCs/>
          <w:sz w:val="24"/>
          <w:szCs w:val="24"/>
        </w:rPr>
        <w:tab/>
      </w:r>
      <w:r w:rsidRPr="00946AD6">
        <w:rPr>
          <w:b/>
          <w:bCs/>
          <w:sz w:val="24"/>
          <w:szCs w:val="24"/>
        </w:rPr>
        <w:tab/>
      </w:r>
      <w:r w:rsidRPr="00946AD6">
        <w:rPr>
          <w:sz w:val="24"/>
          <w:szCs w:val="24"/>
        </w:rPr>
        <w:t>Not applicable</w:t>
      </w:r>
    </w:p>
    <w:p w:rsidR="00946AD6" w:rsidRPr="005F1B35" w:rsidRDefault="00946AD6" w:rsidP="00AE39E7">
      <w:pPr>
        <w:spacing w:line="360" w:lineRule="auto"/>
        <w:rPr>
          <w:b/>
          <w:bCs/>
          <w:sz w:val="28"/>
          <w:szCs w:val="28"/>
        </w:rPr>
      </w:pPr>
      <w:r w:rsidRPr="005F1B35">
        <w:rPr>
          <w:sz w:val="28"/>
          <w:szCs w:val="28"/>
        </w:rPr>
        <w:tab/>
      </w:r>
      <w:r w:rsidRPr="005F1B35">
        <w:rPr>
          <w:b/>
          <w:bCs/>
          <w:sz w:val="28"/>
          <w:szCs w:val="28"/>
        </w:rPr>
        <w:t>1.2.2 Existing System</w:t>
      </w:r>
    </w:p>
    <w:p w:rsidR="00DA4296" w:rsidRDefault="00946AD6" w:rsidP="00AE39E7">
      <w:pPr>
        <w:spacing w:line="360" w:lineRule="auto"/>
        <w:ind w:left="1440"/>
        <w:jc w:val="both"/>
        <w:rPr>
          <w:sz w:val="24"/>
          <w:szCs w:val="24"/>
        </w:rPr>
      </w:pPr>
      <w:r w:rsidRPr="00946AD6">
        <w:rPr>
          <w:sz w:val="24"/>
          <w:szCs w:val="24"/>
        </w:rPr>
        <w:t>Currently our college has manual system</w:t>
      </w:r>
      <w:r>
        <w:rPr>
          <w:sz w:val="24"/>
          <w:szCs w:val="24"/>
        </w:rPr>
        <w:t xml:space="preserve"> of managing college related activities. This manual system gives us very less security for saving data and some data may be lost due to mismanagement. This system is not providing proper </w:t>
      </w:r>
      <w:r w:rsidR="00715484">
        <w:rPr>
          <w:sz w:val="24"/>
          <w:szCs w:val="24"/>
        </w:rPr>
        <w:t>activity</w:t>
      </w:r>
      <w:r>
        <w:rPr>
          <w:sz w:val="24"/>
          <w:szCs w:val="24"/>
        </w:rPr>
        <w:t xml:space="preserve"> information. The system is giving manual information through the Activity Management </w:t>
      </w:r>
      <w:r w:rsidR="00DA4296">
        <w:rPr>
          <w:sz w:val="24"/>
          <w:szCs w:val="24"/>
        </w:rPr>
        <w:t>Executer</w:t>
      </w:r>
      <w:r>
        <w:rPr>
          <w:sz w:val="24"/>
          <w:szCs w:val="24"/>
        </w:rPr>
        <w:t>.</w:t>
      </w:r>
    </w:p>
    <w:p w:rsidR="00DA4296" w:rsidRPr="005F1B35" w:rsidRDefault="00DA4296" w:rsidP="00AE39E7">
      <w:pPr>
        <w:spacing w:line="360" w:lineRule="auto"/>
        <w:ind w:left="1440"/>
        <w:jc w:val="both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t>Limitation of Existing System:</w:t>
      </w:r>
    </w:p>
    <w:p w:rsidR="00DA4296" w:rsidRDefault="00DA4296" w:rsidP="00AE39E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existing system’s process is quite complex and manual one.</w:t>
      </w:r>
    </w:p>
    <w:p w:rsidR="00DA4296" w:rsidRDefault="00DA4296" w:rsidP="00AE39E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Activity Management System has to keep records of activities manually.</w:t>
      </w:r>
    </w:p>
    <w:p w:rsidR="00DA4296" w:rsidRDefault="00DA4296" w:rsidP="00AE39E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urance of the data security is not given.</w:t>
      </w:r>
    </w:p>
    <w:p w:rsidR="00DA4296" w:rsidRDefault="00DA4296" w:rsidP="00AE39E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 power requirement is huge.</w:t>
      </w:r>
    </w:p>
    <w:p w:rsidR="00DA4296" w:rsidRDefault="00DA4296" w:rsidP="00AE39E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per work results in a lot of space to keep data.</w:t>
      </w:r>
    </w:p>
    <w:p w:rsidR="00DA4296" w:rsidRDefault="00DA4296" w:rsidP="00AE39E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 has chance of happening human errors.</w:t>
      </w:r>
    </w:p>
    <w:p w:rsidR="00DA4296" w:rsidRDefault="00DA4296" w:rsidP="00AE39E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 increases the paper work and takes more time for registration of student.</w:t>
      </w:r>
    </w:p>
    <w:p w:rsidR="00DA4296" w:rsidRDefault="00DA4296" w:rsidP="00AE39E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 does not provide the student details who participated in the activity.</w:t>
      </w:r>
    </w:p>
    <w:p w:rsidR="00DA4296" w:rsidRDefault="000A23BB" w:rsidP="00AE39E7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long run it is </w:t>
      </w:r>
      <w:r w:rsidR="00715484">
        <w:rPr>
          <w:sz w:val="24"/>
          <w:szCs w:val="24"/>
        </w:rPr>
        <w:t>difficult</w:t>
      </w:r>
      <w:r>
        <w:rPr>
          <w:sz w:val="24"/>
          <w:szCs w:val="24"/>
        </w:rPr>
        <w:t xml:space="preserve"> to maintain records.</w:t>
      </w:r>
    </w:p>
    <w:p w:rsidR="000A23BB" w:rsidRPr="005F1B35" w:rsidRDefault="000A23BB" w:rsidP="00AE39E7">
      <w:pPr>
        <w:spacing w:line="360" w:lineRule="auto"/>
        <w:jc w:val="both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t>1.3 Objective of the System</w:t>
      </w:r>
    </w:p>
    <w:p w:rsidR="000A23BB" w:rsidRDefault="000A23BB" w:rsidP="00AE39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jectives are the pre-determined goals or outcome of the system process. Objectives determine the final output of a process. Objectives </w:t>
      </w:r>
      <w:r w:rsidR="00B742F0">
        <w:rPr>
          <w:sz w:val="24"/>
          <w:szCs w:val="24"/>
        </w:rPr>
        <w:t>ar</w:t>
      </w:r>
      <w:r w:rsidR="00DA6A26">
        <w:rPr>
          <w:sz w:val="24"/>
          <w:szCs w:val="24"/>
        </w:rPr>
        <w:t xml:space="preserve">e to be planned in the initial </w:t>
      </w:r>
      <w:r w:rsidR="00B742F0">
        <w:rPr>
          <w:sz w:val="24"/>
          <w:szCs w:val="24"/>
        </w:rPr>
        <w:t>phase, the purpose of the project is to build an app</w:t>
      </w:r>
      <w:r w:rsidR="00DA6A26">
        <w:rPr>
          <w:sz w:val="24"/>
          <w:szCs w:val="24"/>
        </w:rPr>
        <w:t xml:space="preserve">lication program to reduce the </w:t>
      </w:r>
      <w:r w:rsidR="00B742F0">
        <w:rPr>
          <w:sz w:val="24"/>
          <w:szCs w:val="24"/>
        </w:rPr>
        <w:t xml:space="preserve">manual work for managing the college </w:t>
      </w:r>
      <w:r w:rsidR="005235B3">
        <w:rPr>
          <w:sz w:val="24"/>
          <w:szCs w:val="24"/>
        </w:rPr>
        <w:t>activities</w:t>
      </w:r>
      <w:r w:rsidR="00B742F0">
        <w:rPr>
          <w:sz w:val="24"/>
          <w:szCs w:val="24"/>
        </w:rPr>
        <w:t xml:space="preserve"> efficiently and neatly.</w:t>
      </w:r>
    </w:p>
    <w:p w:rsidR="00B742F0" w:rsidRPr="005F1B35" w:rsidRDefault="00B742F0" w:rsidP="00AE39E7">
      <w:pPr>
        <w:spacing w:line="360" w:lineRule="auto"/>
        <w:jc w:val="both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t>1.4 Scope of the System</w:t>
      </w:r>
    </w:p>
    <w:p w:rsidR="00B742F0" w:rsidRDefault="00B742F0" w:rsidP="00AE39E7">
      <w:pPr>
        <w:spacing w:line="360" w:lineRule="auto"/>
        <w:jc w:val="both"/>
        <w:rPr>
          <w:sz w:val="24"/>
          <w:szCs w:val="24"/>
        </w:rPr>
      </w:pPr>
      <w:r w:rsidRPr="00B742F0">
        <w:rPr>
          <w:sz w:val="24"/>
          <w:szCs w:val="24"/>
        </w:rPr>
        <w:t>Scope is the limitation that a process faces from the be</w:t>
      </w:r>
      <w:r w:rsidR="00DA6A26">
        <w:rPr>
          <w:sz w:val="24"/>
          <w:szCs w:val="24"/>
        </w:rPr>
        <w:t xml:space="preserve">ginning to the end. It may help </w:t>
      </w:r>
      <w:r w:rsidRPr="00B742F0">
        <w:rPr>
          <w:sz w:val="24"/>
          <w:szCs w:val="24"/>
        </w:rPr>
        <w:t xml:space="preserve">collecting perfect management in details. Scope can be altered in any phase including the initial one. </w:t>
      </w:r>
      <w:r>
        <w:rPr>
          <w:sz w:val="24"/>
          <w:szCs w:val="24"/>
        </w:rPr>
        <w:t>The purpose is to maintain a centralized da</w:t>
      </w:r>
      <w:r w:rsidR="00DA6A26">
        <w:rPr>
          <w:sz w:val="24"/>
          <w:szCs w:val="24"/>
        </w:rPr>
        <w:t xml:space="preserve">tabase of all activity related </w:t>
      </w:r>
      <w:r>
        <w:rPr>
          <w:sz w:val="24"/>
          <w:szCs w:val="24"/>
        </w:rPr>
        <w:t>information. It satisfies the user requirement.</w:t>
      </w:r>
    </w:p>
    <w:p w:rsidR="00B742F0" w:rsidRDefault="00B742F0" w:rsidP="00AE39E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ve </w:t>
      </w:r>
      <w:r w:rsidR="00715484">
        <w:rPr>
          <w:sz w:val="24"/>
          <w:szCs w:val="24"/>
        </w:rPr>
        <w:t>internet</w:t>
      </w:r>
      <w:r>
        <w:rPr>
          <w:sz w:val="24"/>
          <w:szCs w:val="24"/>
        </w:rPr>
        <w:t xml:space="preserve"> connection.</w:t>
      </w:r>
    </w:p>
    <w:p w:rsidR="00B742F0" w:rsidRDefault="00B742F0" w:rsidP="00AE39E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5235B3">
        <w:rPr>
          <w:sz w:val="24"/>
          <w:szCs w:val="24"/>
        </w:rPr>
        <w:t>participants</w:t>
      </w:r>
      <w:r>
        <w:rPr>
          <w:sz w:val="24"/>
          <w:szCs w:val="24"/>
        </w:rPr>
        <w:t xml:space="preserve"> lost user name and password.</w:t>
      </w:r>
    </w:p>
    <w:p w:rsidR="00B742F0" w:rsidRDefault="00B742F0" w:rsidP="003F7365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nguage issue.</w:t>
      </w:r>
    </w:p>
    <w:p w:rsidR="003F7365" w:rsidRPr="003F7365" w:rsidRDefault="003F7365" w:rsidP="003F7365">
      <w:pPr>
        <w:spacing w:line="360" w:lineRule="auto"/>
        <w:jc w:val="both"/>
        <w:rPr>
          <w:sz w:val="24"/>
          <w:szCs w:val="24"/>
        </w:rPr>
      </w:pPr>
    </w:p>
    <w:p w:rsidR="00890B6E" w:rsidRDefault="00890B6E" w:rsidP="00AE39E7">
      <w:pPr>
        <w:spacing w:line="360" w:lineRule="auto"/>
        <w:jc w:val="both"/>
        <w:rPr>
          <w:b/>
          <w:bCs/>
          <w:sz w:val="28"/>
          <w:szCs w:val="28"/>
        </w:rPr>
      </w:pPr>
    </w:p>
    <w:p w:rsidR="00890B6E" w:rsidRDefault="00890B6E" w:rsidP="00AE39E7">
      <w:pPr>
        <w:spacing w:line="360" w:lineRule="auto"/>
        <w:jc w:val="both"/>
        <w:rPr>
          <w:b/>
          <w:bCs/>
          <w:sz w:val="28"/>
          <w:szCs w:val="28"/>
        </w:rPr>
      </w:pPr>
    </w:p>
    <w:p w:rsidR="00B742F0" w:rsidRPr="005F1B35" w:rsidRDefault="00B742F0" w:rsidP="00AE39E7">
      <w:pPr>
        <w:spacing w:line="360" w:lineRule="auto"/>
        <w:jc w:val="both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lastRenderedPageBreak/>
        <w:t>1.5 Structure of the System</w:t>
      </w:r>
    </w:p>
    <w:p w:rsidR="00B742F0" w:rsidRPr="005F1B35" w:rsidRDefault="00B742F0" w:rsidP="00AE39E7">
      <w:pPr>
        <w:spacing w:line="360" w:lineRule="auto"/>
        <w:jc w:val="both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tab/>
        <w:t>Module Description</w:t>
      </w:r>
    </w:p>
    <w:p w:rsidR="00B742F0" w:rsidRDefault="00B742F0" w:rsidP="00AE39E7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his specifies the different modules of the software.</w:t>
      </w:r>
    </w:p>
    <w:p w:rsidR="00B742F0" w:rsidRPr="00165A96" w:rsidRDefault="00B742F0" w:rsidP="00AE39E7">
      <w:pPr>
        <w:spacing w:line="360" w:lineRule="auto"/>
        <w:jc w:val="both"/>
        <w:rPr>
          <w:sz w:val="28"/>
          <w:szCs w:val="28"/>
        </w:rPr>
      </w:pPr>
      <w:r w:rsidRPr="005F1B35">
        <w:rPr>
          <w:sz w:val="28"/>
          <w:szCs w:val="28"/>
        </w:rPr>
        <w:tab/>
      </w:r>
      <w:r w:rsidRPr="005F1B35">
        <w:rPr>
          <w:b/>
          <w:bCs/>
          <w:sz w:val="28"/>
          <w:szCs w:val="28"/>
        </w:rPr>
        <w:t>1.5.1 Login</w:t>
      </w:r>
    </w:p>
    <w:p w:rsidR="00B742F0" w:rsidRDefault="00B742F0" w:rsidP="00AE39E7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is </w:t>
      </w:r>
      <w:r w:rsidR="00F9748E">
        <w:rPr>
          <w:sz w:val="24"/>
          <w:szCs w:val="24"/>
        </w:rPr>
        <w:t>module allows the admin</w:t>
      </w:r>
      <w:r w:rsidR="00890B6E">
        <w:rPr>
          <w:sz w:val="24"/>
          <w:szCs w:val="24"/>
        </w:rPr>
        <w:t xml:space="preserve"> </w:t>
      </w:r>
      <w:r w:rsidR="005235B3">
        <w:rPr>
          <w:sz w:val="24"/>
          <w:szCs w:val="24"/>
        </w:rPr>
        <w:t>&amp;</w:t>
      </w:r>
      <w:r w:rsidR="00890B6E">
        <w:rPr>
          <w:sz w:val="24"/>
          <w:szCs w:val="24"/>
        </w:rPr>
        <w:t xml:space="preserve"> </w:t>
      </w:r>
      <w:r w:rsidR="002E7BFD">
        <w:rPr>
          <w:sz w:val="24"/>
          <w:szCs w:val="24"/>
        </w:rPr>
        <w:t>staff to visit the web application.</w:t>
      </w:r>
    </w:p>
    <w:p w:rsidR="002E7BFD" w:rsidRPr="005F1B35" w:rsidRDefault="002E7BFD" w:rsidP="00AE39E7">
      <w:pPr>
        <w:spacing w:line="360" w:lineRule="auto"/>
        <w:jc w:val="both"/>
        <w:rPr>
          <w:b/>
          <w:bCs/>
          <w:sz w:val="28"/>
          <w:szCs w:val="28"/>
        </w:rPr>
      </w:pPr>
      <w:r w:rsidRPr="005F1B35">
        <w:rPr>
          <w:sz w:val="28"/>
          <w:szCs w:val="28"/>
        </w:rPr>
        <w:tab/>
      </w:r>
      <w:r w:rsidRPr="005F1B35">
        <w:rPr>
          <w:b/>
          <w:bCs/>
          <w:sz w:val="28"/>
          <w:szCs w:val="28"/>
        </w:rPr>
        <w:t>1.5.2 Admin</w:t>
      </w:r>
    </w:p>
    <w:p w:rsidR="002E7BFD" w:rsidRPr="005F1B35" w:rsidRDefault="00DB0A26" w:rsidP="00AE39E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1.5.2.1 View Activity</w:t>
      </w:r>
    </w:p>
    <w:p w:rsidR="00EE42BB" w:rsidRDefault="002E7BFD" w:rsidP="00AE39E7">
      <w:pPr>
        <w:spacing w:line="360" w:lineRule="auto"/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module allows the admin to </w:t>
      </w:r>
      <w:r w:rsidR="00A86517">
        <w:rPr>
          <w:sz w:val="24"/>
          <w:szCs w:val="24"/>
        </w:rPr>
        <w:t>view</w:t>
      </w:r>
      <w:r>
        <w:rPr>
          <w:sz w:val="24"/>
          <w:szCs w:val="24"/>
        </w:rPr>
        <w:t xml:space="preserve"> the details about the activity</w:t>
      </w:r>
      <w:r w:rsidR="00EE42BB">
        <w:rPr>
          <w:sz w:val="24"/>
          <w:szCs w:val="24"/>
        </w:rPr>
        <w:t>.</w:t>
      </w:r>
    </w:p>
    <w:p w:rsidR="00EE42BB" w:rsidRDefault="00EE42BB" w:rsidP="00AE39E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1.5.2.2 View attendance</w:t>
      </w:r>
    </w:p>
    <w:p w:rsidR="00EE42BB" w:rsidRPr="00EE42BB" w:rsidRDefault="00EE42BB" w:rsidP="00AE39E7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EE42BB">
        <w:rPr>
          <w:sz w:val="24"/>
          <w:szCs w:val="24"/>
        </w:rPr>
        <w:t xml:space="preserve">This module allows the admin to view the attendance of th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E42BB">
        <w:rPr>
          <w:sz w:val="24"/>
          <w:szCs w:val="24"/>
        </w:rPr>
        <w:t>students, recorded and reported by the staff.</w:t>
      </w:r>
      <w:r w:rsidR="002E7BFD" w:rsidRPr="00EE42BB">
        <w:rPr>
          <w:sz w:val="24"/>
          <w:szCs w:val="24"/>
        </w:rPr>
        <w:tab/>
      </w:r>
    </w:p>
    <w:p w:rsidR="002E7BFD" w:rsidRPr="005F1B35" w:rsidRDefault="00EE42BB" w:rsidP="00AE39E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F473A">
        <w:rPr>
          <w:b/>
          <w:bCs/>
          <w:sz w:val="28"/>
          <w:szCs w:val="28"/>
        </w:rPr>
        <w:t>1.5.2.</w:t>
      </w:r>
      <w:r>
        <w:rPr>
          <w:b/>
          <w:bCs/>
          <w:sz w:val="28"/>
          <w:szCs w:val="28"/>
        </w:rPr>
        <w:t>3</w:t>
      </w:r>
      <w:r w:rsidR="000F473A">
        <w:rPr>
          <w:b/>
          <w:bCs/>
          <w:sz w:val="28"/>
          <w:szCs w:val="28"/>
        </w:rPr>
        <w:t xml:space="preserve"> Manage Association</w:t>
      </w:r>
    </w:p>
    <w:p w:rsidR="002E7BFD" w:rsidRDefault="00010F8B" w:rsidP="00AE39E7">
      <w:pPr>
        <w:spacing w:line="360" w:lineRule="auto"/>
        <w:ind w:left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2.</w:t>
      </w:r>
      <w:r w:rsidR="00EE42B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 Add Association</w:t>
      </w:r>
    </w:p>
    <w:p w:rsidR="00010F8B" w:rsidRDefault="00010F8B" w:rsidP="00AE39E7">
      <w:pPr>
        <w:spacing w:line="360" w:lineRule="auto"/>
        <w:ind w:left="2160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E40C29">
        <w:rPr>
          <w:sz w:val="24"/>
          <w:szCs w:val="24"/>
        </w:rPr>
        <w:t xml:space="preserve">This module </w:t>
      </w:r>
      <w:r w:rsidRPr="00010F8B">
        <w:rPr>
          <w:sz w:val="24"/>
          <w:szCs w:val="24"/>
        </w:rPr>
        <w:t>allow</w:t>
      </w:r>
      <w:r w:rsidR="00E40C29">
        <w:rPr>
          <w:sz w:val="24"/>
          <w:szCs w:val="24"/>
        </w:rPr>
        <w:t>s</w:t>
      </w:r>
      <w:r w:rsidRPr="00010F8B">
        <w:rPr>
          <w:sz w:val="24"/>
          <w:szCs w:val="24"/>
        </w:rPr>
        <w:t xml:space="preserve"> the admin to add association.</w:t>
      </w:r>
    </w:p>
    <w:p w:rsidR="00010F8B" w:rsidRDefault="00010F8B" w:rsidP="00AE39E7">
      <w:pPr>
        <w:spacing w:line="360" w:lineRule="auto"/>
        <w:ind w:left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2.</w:t>
      </w:r>
      <w:r w:rsidR="00EE42B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2 </w:t>
      </w:r>
      <w:r w:rsidRPr="00010F8B">
        <w:rPr>
          <w:b/>
          <w:sz w:val="28"/>
          <w:szCs w:val="28"/>
        </w:rPr>
        <w:t>Update Association</w:t>
      </w:r>
    </w:p>
    <w:p w:rsidR="00010F8B" w:rsidRDefault="00010F8B" w:rsidP="00AE39E7">
      <w:pPr>
        <w:spacing w:line="360" w:lineRule="auto"/>
        <w:ind w:left="2160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E40C29">
        <w:rPr>
          <w:sz w:val="24"/>
          <w:szCs w:val="24"/>
        </w:rPr>
        <w:t xml:space="preserve">This module </w:t>
      </w:r>
      <w:r w:rsidRPr="00010F8B">
        <w:rPr>
          <w:sz w:val="24"/>
          <w:szCs w:val="24"/>
        </w:rPr>
        <w:t>allow</w:t>
      </w:r>
      <w:r w:rsidR="00E40C29">
        <w:rPr>
          <w:sz w:val="24"/>
          <w:szCs w:val="24"/>
        </w:rPr>
        <w:t>s</w:t>
      </w:r>
      <w:r w:rsidRPr="00010F8B">
        <w:rPr>
          <w:sz w:val="24"/>
          <w:szCs w:val="24"/>
        </w:rPr>
        <w:t xml:space="preserve"> the admin to update association</w:t>
      </w:r>
      <w:r w:rsidR="007D70C8">
        <w:rPr>
          <w:sz w:val="24"/>
          <w:szCs w:val="24"/>
        </w:rPr>
        <w:tab/>
        <w:t>details</w:t>
      </w:r>
      <w:r w:rsidRPr="00010F8B">
        <w:rPr>
          <w:sz w:val="24"/>
          <w:szCs w:val="24"/>
        </w:rPr>
        <w:t>.</w:t>
      </w:r>
    </w:p>
    <w:p w:rsidR="00010F8B" w:rsidRPr="00010F8B" w:rsidRDefault="00010F8B" w:rsidP="00AE39E7">
      <w:pPr>
        <w:spacing w:line="360" w:lineRule="auto"/>
        <w:ind w:left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2.</w:t>
      </w:r>
      <w:r w:rsidR="00EE42BB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3 </w:t>
      </w:r>
      <w:r w:rsidRPr="00010F8B">
        <w:rPr>
          <w:b/>
          <w:sz w:val="28"/>
          <w:szCs w:val="28"/>
        </w:rPr>
        <w:t>Delete Association</w:t>
      </w:r>
    </w:p>
    <w:p w:rsidR="000E522E" w:rsidRDefault="00010F8B" w:rsidP="000E522E">
      <w:pPr>
        <w:spacing w:line="360" w:lineRule="auto"/>
        <w:ind w:left="21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E40C29">
        <w:rPr>
          <w:sz w:val="24"/>
          <w:szCs w:val="24"/>
        </w:rPr>
        <w:t xml:space="preserve">This module </w:t>
      </w:r>
      <w:r>
        <w:rPr>
          <w:sz w:val="24"/>
          <w:szCs w:val="24"/>
        </w:rPr>
        <w:t>allow</w:t>
      </w:r>
      <w:r w:rsidR="00E40C29">
        <w:rPr>
          <w:sz w:val="24"/>
          <w:szCs w:val="24"/>
        </w:rPr>
        <w:t>s</w:t>
      </w:r>
      <w:r>
        <w:rPr>
          <w:sz w:val="24"/>
          <w:szCs w:val="24"/>
        </w:rPr>
        <w:t xml:space="preserve"> the admin to delete association</w:t>
      </w:r>
      <w:r w:rsidR="007D70C8">
        <w:rPr>
          <w:sz w:val="24"/>
          <w:szCs w:val="24"/>
        </w:rPr>
        <w:tab/>
        <w:t>record</w:t>
      </w:r>
      <w:r>
        <w:rPr>
          <w:sz w:val="24"/>
          <w:szCs w:val="24"/>
        </w:rPr>
        <w:t>.</w:t>
      </w:r>
    </w:p>
    <w:p w:rsidR="000E522E" w:rsidRDefault="00295DF1" w:rsidP="000E522E">
      <w:pPr>
        <w:spacing w:line="360" w:lineRule="auto"/>
        <w:ind w:left="720" w:firstLine="720"/>
        <w:jc w:val="both"/>
        <w:rPr>
          <w:sz w:val="24"/>
          <w:szCs w:val="24"/>
        </w:rPr>
      </w:pPr>
      <w:r w:rsidRPr="00295DF1">
        <w:rPr>
          <w:b/>
          <w:sz w:val="28"/>
          <w:szCs w:val="28"/>
        </w:rPr>
        <w:t>1.5.2.</w:t>
      </w:r>
      <w:r w:rsidR="000E522E">
        <w:rPr>
          <w:b/>
          <w:sz w:val="28"/>
          <w:szCs w:val="28"/>
        </w:rPr>
        <w:t>4</w:t>
      </w:r>
      <w:r w:rsidR="000C16A5">
        <w:rPr>
          <w:b/>
          <w:sz w:val="28"/>
          <w:szCs w:val="28"/>
        </w:rPr>
        <w:t xml:space="preserve"> </w:t>
      </w:r>
      <w:r w:rsidR="00874BE7">
        <w:rPr>
          <w:b/>
          <w:sz w:val="28"/>
          <w:szCs w:val="28"/>
        </w:rPr>
        <w:t>Manage staff</w:t>
      </w:r>
    </w:p>
    <w:p w:rsidR="000E522E" w:rsidRPr="000E522E" w:rsidRDefault="000E522E" w:rsidP="000E52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E522E">
        <w:rPr>
          <w:b/>
          <w:sz w:val="28"/>
          <w:szCs w:val="28"/>
        </w:rPr>
        <w:t>1.5.2.4.1 Add staff</w:t>
      </w:r>
    </w:p>
    <w:p w:rsidR="000E522E" w:rsidRDefault="000E522E" w:rsidP="00874BE7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This module allows the admin to add staff.</w:t>
      </w:r>
    </w:p>
    <w:p w:rsidR="000E522E" w:rsidRPr="000E522E" w:rsidRDefault="000E522E" w:rsidP="000E52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>1.5.2.4.2 Update</w:t>
      </w:r>
      <w:r w:rsidRPr="000E522E">
        <w:rPr>
          <w:b/>
          <w:sz w:val="28"/>
          <w:szCs w:val="28"/>
        </w:rPr>
        <w:t xml:space="preserve"> staff</w:t>
      </w:r>
    </w:p>
    <w:p w:rsidR="000E522E" w:rsidRPr="000E522E" w:rsidRDefault="000E522E" w:rsidP="000E522E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This module allows the admin to update staff</w:t>
      </w:r>
      <w:r w:rsidR="007D70C8">
        <w:rPr>
          <w:sz w:val="24"/>
          <w:szCs w:val="24"/>
        </w:rPr>
        <w:t xml:space="preserve"> details</w:t>
      </w:r>
      <w:r>
        <w:rPr>
          <w:sz w:val="24"/>
          <w:szCs w:val="24"/>
        </w:rPr>
        <w:t>.</w:t>
      </w:r>
    </w:p>
    <w:p w:rsidR="000E522E" w:rsidRPr="000E522E" w:rsidRDefault="000E522E" w:rsidP="000E522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8"/>
          <w:szCs w:val="28"/>
        </w:rPr>
        <w:t>1.5.2.4.3 Delete</w:t>
      </w:r>
      <w:r w:rsidRPr="000E522E">
        <w:rPr>
          <w:b/>
          <w:sz w:val="28"/>
          <w:szCs w:val="28"/>
        </w:rPr>
        <w:t xml:space="preserve"> staff</w:t>
      </w:r>
    </w:p>
    <w:p w:rsidR="00DE0585" w:rsidRPr="008B446B" w:rsidRDefault="000E522E" w:rsidP="008B446B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This module allows the admin to delete staff</w:t>
      </w:r>
      <w:r w:rsidR="007D70C8">
        <w:rPr>
          <w:sz w:val="24"/>
          <w:szCs w:val="24"/>
        </w:rPr>
        <w:t xml:space="preserve"> record</w:t>
      </w:r>
      <w:r>
        <w:rPr>
          <w:sz w:val="24"/>
          <w:szCs w:val="24"/>
        </w:rPr>
        <w:t>.</w:t>
      </w:r>
      <w:r w:rsidR="005235B3">
        <w:rPr>
          <w:b/>
          <w:sz w:val="28"/>
          <w:szCs w:val="28"/>
        </w:rPr>
        <w:tab/>
      </w:r>
      <w:r w:rsidR="00DE0585" w:rsidRPr="005F1B35">
        <w:rPr>
          <w:b/>
          <w:bCs/>
          <w:sz w:val="28"/>
          <w:szCs w:val="28"/>
        </w:rPr>
        <w:t xml:space="preserve">1.5.3 </w:t>
      </w:r>
      <w:r w:rsidR="002622B1">
        <w:rPr>
          <w:b/>
          <w:bCs/>
          <w:sz w:val="28"/>
          <w:szCs w:val="28"/>
        </w:rPr>
        <w:t>Staff</w:t>
      </w:r>
    </w:p>
    <w:p w:rsidR="00DE0585" w:rsidRPr="005F1B35" w:rsidRDefault="00DE0585" w:rsidP="00AE39E7">
      <w:pPr>
        <w:spacing w:line="360" w:lineRule="auto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tab/>
      </w:r>
      <w:r w:rsidR="004956E4" w:rsidRPr="005F1B35">
        <w:rPr>
          <w:b/>
          <w:bCs/>
          <w:sz w:val="28"/>
          <w:szCs w:val="28"/>
        </w:rPr>
        <w:tab/>
      </w:r>
      <w:r w:rsidR="0006101E">
        <w:rPr>
          <w:b/>
          <w:bCs/>
          <w:sz w:val="28"/>
          <w:szCs w:val="28"/>
        </w:rPr>
        <w:t>1.5.3.1 View Activity</w:t>
      </w:r>
    </w:p>
    <w:p w:rsidR="00DE0585" w:rsidRDefault="00DE0585" w:rsidP="005907DA">
      <w:pPr>
        <w:spacing w:line="360" w:lineRule="auto"/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This module allows the </w:t>
      </w:r>
      <w:r w:rsidR="007D70C8">
        <w:rPr>
          <w:sz w:val="24"/>
          <w:szCs w:val="24"/>
        </w:rPr>
        <w:t>staff</w:t>
      </w:r>
      <w:r w:rsidR="005907DA">
        <w:rPr>
          <w:sz w:val="24"/>
          <w:szCs w:val="24"/>
        </w:rPr>
        <w:t xml:space="preserve"> to check the detail about the </w:t>
      </w:r>
      <w:r>
        <w:rPr>
          <w:sz w:val="24"/>
          <w:szCs w:val="24"/>
        </w:rPr>
        <w:t>activity.</w:t>
      </w:r>
    </w:p>
    <w:p w:rsidR="00DE0585" w:rsidRPr="005F1B35" w:rsidRDefault="00DE0585" w:rsidP="00AE39E7">
      <w:pPr>
        <w:spacing w:line="360" w:lineRule="auto"/>
        <w:rPr>
          <w:b/>
          <w:bCs/>
          <w:sz w:val="28"/>
          <w:szCs w:val="28"/>
        </w:rPr>
      </w:pPr>
      <w:r w:rsidRPr="005F1B35">
        <w:rPr>
          <w:sz w:val="28"/>
          <w:szCs w:val="28"/>
        </w:rPr>
        <w:tab/>
      </w:r>
      <w:r w:rsidR="004956E4" w:rsidRPr="005F1B35">
        <w:rPr>
          <w:sz w:val="28"/>
          <w:szCs w:val="28"/>
        </w:rPr>
        <w:tab/>
      </w:r>
      <w:r w:rsidR="002D7F71">
        <w:rPr>
          <w:b/>
          <w:bCs/>
          <w:sz w:val="28"/>
          <w:szCs w:val="28"/>
        </w:rPr>
        <w:t>1.5.3.2 Manage</w:t>
      </w:r>
      <w:r w:rsidRPr="005F1B35">
        <w:rPr>
          <w:b/>
          <w:bCs/>
          <w:sz w:val="28"/>
          <w:szCs w:val="28"/>
        </w:rPr>
        <w:t xml:space="preserve"> Student</w:t>
      </w:r>
      <w:r w:rsidR="00874BE7">
        <w:rPr>
          <w:b/>
          <w:bCs/>
          <w:sz w:val="28"/>
          <w:szCs w:val="28"/>
        </w:rPr>
        <w:t>s</w:t>
      </w:r>
    </w:p>
    <w:p w:rsidR="002D7F71" w:rsidRDefault="002D7F71" w:rsidP="00AE39E7">
      <w:p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2D0B">
        <w:rPr>
          <w:b/>
          <w:sz w:val="28"/>
          <w:szCs w:val="28"/>
        </w:rPr>
        <w:t>1.5.3.2.1 Add S</w:t>
      </w:r>
      <w:r w:rsidRPr="002D7F71">
        <w:rPr>
          <w:b/>
          <w:sz w:val="28"/>
          <w:szCs w:val="28"/>
        </w:rPr>
        <w:t>tudent</w:t>
      </w:r>
    </w:p>
    <w:p w:rsidR="002D7F71" w:rsidRDefault="002D7F71" w:rsidP="00AE39E7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D7F71">
        <w:rPr>
          <w:sz w:val="24"/>
          <w:szCs w:val="24"/>
        </w:rPr>
        <w:t>This module will allow the staff to add student.</w:t>
      </w:r>
    </w:p>
    <w:p w:rsidR="002D7F71" w:rsidRDefault="002D7F71" w:rsidP="00AE39E7">
      <w:p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2D0B">
        <w:rPr>
          <w:b/>
          <w:sz w:val="28"/>
          <w:szCs w:val="28"/>
        </w:rPr>
        <w:t>1.5.3.2.2 Update S</w:t>
      </w:r>
      <w:r>
        <w:rPr>
          <w:b/>
          <w:sz w:val="28"/>
          <w:szCs w:val="28"/>
        </w:rPr>
        <w:t>tudent</w:t>
      </w:r>
    </w:p>
    <w:p w:rsidR="002D7F71" w:rsidRDefault="002D7F71" w:rsidP="00AE39E7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D7F71">
        <w:rPr>
          <w:sz w:val="24"/>
          <w:szCs w:val="24"/>
        </w:rPr>
        <w:t>This module will allow the staff to update student</w:t>
      </w:r>
      <w:r w:rsidR="007D70C8">
        <w:rPr>
          <w:sz w:val="24"/>
          <w:szCs w:val="24"/>
        </w:rPr>
        <w:tab/>
      </w:r>
      <w:r w:rsidR="007D70C8">
        <w:rPr>
          <w:sz w:val="24"/>
          <w:szCs w:val="24"/>
        </w:rPr>
        <w:tab/>
      </w:r>
      <w:r w:rsidR="007D70C8">
        <w:rPr>
          <w:sz w:val="24"/>
          <w:szCs w:val="24"/>
        </w:rPr>
        <w:tab/>
      </w:r>
      <w:r w:rsidR="007D70C8">
        <w:rPr>
          <w:sz w:val="24"/>
          <w:szCs w:val="24"/>
        </w:rPr>
        <w:tab/>
      </w:r>
      <w:r w:rsidR="007D70C8">
        <w:rPr>
          <w:sz w:val="24"/>
          <w:szCs w:val="24"/>
        </w:rPr>
        <w:tab/>
        <w:t>details</w:t>
      </w:r>
      <w:r w:rsidRPr="002D7F71">
        <w:rPr>
          <w:sz w:val="24"/>
          <w:szCs w:val="24"/>
        </w:rPr>
        <w:t>.</w:t>
      </w:r>
    </w:p>
    <w:p w:rsidR="002D7F71" w:rsidRDefault="002D7F71" w:rsidP="00AE39E7">
      <w:p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B2D0B">
        <w:rPr>
          <w:b/>
          <w:sz w:val="28"/>
          <w:szCs w:val="28"/>
        </w:rPr>
        <w:t>1.5.3.2.3 Delete S</w:t>
      </w:r>
      <w:r w:rsidRPr="002D7F71">
        <w:rPr>
          <w:b/>
          <w:sz w:val="28"/>
          <w:szCs w:val="28"/>
        </w:rPr>
        <w:t>tudent</w:t>
      </w:r>
    </w:p>
    <w:p w:rsidR="00E65D02" w:rsidRPr="00874BE7" w:rsidRDefault="002D7F71" w:rsidP="00AE39E7">
      <w:pPr>
        <w:spacing w:line="360" w:lineRule="auto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40C29">
        <w:rPr>
          <w:sz w:val="24"/>
          <w:szCs w:val="24"/>
        </w:rPr>
        <w:t xml:space="preserve">This module will </w:t>
      </w:r>
      <w:r w:rsidRPr="00E40C29">
        <w:rPr>
          <w:sz w:val="24"/>
          <w:szCs w:val="24"/>
        </w:rPr>
        <w:t>allow the staff to delete student</w:t>
      </w:r>
      <w:r w:rsidR="007D70C8">
        <w:rPr>
          <w:sz w:val="24"/>
          <w:szCs w:val="24"/>
        </w:rPr>
        <w:tab/>
      </w:r>
      <w:r w:rsidR="007D70C8">
        <w:rPr>
          <w:sz w:val="24"/>
          <w:szCs w:val="24"/>
        </w:rPr>
        <w:tab/>
      </w:r>
      <w:r w:rsidR="007D70C8">
        <w:rPr>
          <w:sz w:val="24"/>
          <w:szCs w:val="24"/>
        </w:rPr>
        <w:tab/>
      </w:r>
      <w:r w:rsidR="007D70C8">
        <w:rPr>
          <w:sz w:val="24"/>
          <w:szCs w:val="24"/>
        </w:rPr>
        <w:tab/>
      </w:r>
      <w:r w:rsidR="007D70C8">
        <w:rPr>
          <w:sz w:val="24"/>
          <w:szCs w:val="24"/>
        </w:rPr>
        <w:tab/>
        <w:t>record</w:t>
      </w:r>
      <w:r w:rsidRPr="00E40C29">
        <w:rPr>
          <w:sz w:val="24"/>
          <w:szCs w:val="24"/>
        </w:rPr>
        <w:t>.</w:t>
      </w:r>
    </w:p>
    <w:p w:rsidR="00874BE7" w:rsidRDefault="00E65D02" w:rsidP="00874BE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57B82">
        <w:rPr>
          <w:b/>
          <w:sz w:val="28"/>
          <w:szCs w:val="28"/>
        </w:rPr>
        <w:t xml:space="preserve">1.5.3.3 </w:t>
      </w:r>
      <w:r w:rsidR="00A327F7">
        <w:rPr>
          <w:b/>
          <w:sz w:val="28"/>
          <w:szCs w:val="28"/>
        </w:rPr>
        <w:t>Record</w:t>
      </w:r>
      <w:r w:rsidR="00874BE7">
        <w:rPr>
          <w:b/>
          <w:sz w:val="28"/>
          <w:szCs w:val="28"/>
        </w:rPr>
        <w:t xml:space="preserve"> attendance</w:t>
      </w:r>
    </w:p>
    <w:p w:rsidR="008D3EAE" w:rsidRPr="00874BE7" w:rsidRDefault="00874BE7" w:rsidP="00874BE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41EC9" w:rsidRPr="00B41EC9">
        <w:rPr>
          <w:sz w:val="24"/>
          <w:szCs w:val="24"/>
        </w:rPr>
        <w:t>This modu</w:t>
      </w:r>
      <w:r w:rsidR="008D3EAE">
        <w:rPr>
          <w:sz w:val="24"/>
          <w:szCs w:val="24"/>
        </w:rPr>
        <w:t xml:space="preserve">le allows the staff to record </w:t>
      </w:r>
      <w:r w:rsidR="00957B82">
        <w:rPr>
          <w:sz w:val="24"/>
          <w:szCs w:val="24"/>
        </w:rPr>
        <w:t xml:space="preserve">and </w:t>
      </w:r>
      <w:r w:rsidR="00EE42BB">
        <w:rPr>
          <w:sz w:val="24"/>
          <w:szCs w:val="24"/>
        </w:rPr>
        <w:t>report</w:t>
      </w:r>
      <w:r w:rsidR="000C16A5">
        <w:rPr>
          <w:sz w:val="24"/>
          <w:szCs w:val="24"/>
        </w:rPr>
        <w:t xml:space="preserve"> </w:t>
      </w:r>
      <w:r w:rsidR="005235B3">
        <w:rPr>
          <w:sz w:val="24"/>
          <w:szCs w:val="24"/>
        </w:rPr>
        <w:t xml:space="preserve">stud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D3EAE">
        <w:rPr>
          <w:sz w:val="24"/>
          <w:szCs w:val="24"/>
        </w:rPr>
        <w:t>attendance.</w:t>
      </w:r>
    </w:p>
    <w:p w:rsidR="00874BE7" w:rsidRDefault="00874BE7" w:rsidP="00874BE7">
      <w:pPr>
        <w:spacing w:line="360" w:lineRule="auto"/>
        <w:rPr>
          <w:b/>
          <w:sz w:val="28"/>
          <w:szCs w:val="28"/>
        </w:rPr>
      </w:pPr>
      <w:r>
        <w:rPr>
          <w:sz w:val="24"/>
          <w:szCs w:val="24"/>
        </w:rPr>
        <w:lastRenderedPageBreak/>
        <w:tab/>
      </w:r>
      <w:r w:rsidR="00F57CD0">
        <w:rPr>
          <w:sz w:val="24"/>
          <w:szCs w:val="24"/>
        </w:rPr>
        <w:tab/>
      </w:r>
      <w:r w:rsidR="00BB2D0B">
        <w:rPr>
          <w:b/>
          <w:sz w:val="28"/>
          <w:szCs w:val="28"/>
        </w:rPr>
        <w:t>1.5.3.</w:t>
      </w:r>
      <w:r>
        <w:rPr>
          <w:b/>
          <w:sz w:val="28"/>
          <w:szCs w:val="28"/>
        </w:rPr>
        <w:t>4</w:t>
      </w:r>
      <w:r w:rsidR="005D34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nage activity</w:t>
      </w:r>
    </w:p>
    <w:p w:rsidR="00F03CF5" w:rsidRDefault="00F03CF5" w:rsidP="00F03CF5">
      <w:pPr>
        <w:spacing w:line="360" w:lineRule="auto"/>
        <w:ind w:left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3.4.1 Add Activity</w:t>
      </w:r>
    </w:p>
    <w:p w:rsidR="00F03CF5" w:rsidRDefault="00F03CF5" w:rsidP="00F03CF5">
      <w:pPr>
        <w:spacing w:line="360" w:lineRule="auto"/>
        <w:ind w:left="2160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This module </w:t>
      </w:r>
      <w:r w:rsidRPr="00010F8B">
        <w:rPr>
          <w:sz w:val="24"/>
          <w:szCs w:val="24"/>
        </w:rPr>
        <w:t>allow</w:t>
      </w:r>
      <w:r>
        <w:rPr>
          <w:sz w:val="24"/>
          <w:szCs w:val="24"/>
        </w:rPr>
        <w:t>s</w:t>
      </w:r>
      <w:r w:rsidRPr="00010F8B">
        <w:rPr>
          <w:sz w:val="24"/>
          <w:szCs w:val="24"/>
        </w:rPr>
        <w:t xml:space="preserve"> the </w:t>
      </w:r>
      <w:r>
        <w:rPr>
          <w:sz w:val="24"/>
          <w:szCs w:val="24"/>
        </w:rPr>
        <w:t>staff</w:t>
      </w:r>
      <w:r w:rsidRPr="00010F8B">
        <w:rPr>
          <w:sz w:val="24"/>
          <w:szCs w:val="24"/>
        </w:rPr>
        <w:t xml:space="preserve"> to add </w:t>
      </w:r>
      <w:r>
        <w:rPr>
          <w:sz w:val="24"/>
          <w:szCs w:val="24"/>
        </w:rPr>
        <w:t>activity</w:t>
      </w:r>
      <w:r w:rsidRPr="00010F8B">
        <w:rPr>
          <w:sz w:val="24"/>
          <w:szCs w:val="24"/>
        </w:rPr>
        <w:t>.</w:t>
      </w:r>
    </w:p>
    <w:p w:rsidR="00F03CF5" w:rsidRDefault="00F03CF5" w:rsidP="00F03CF5">
      <w:pPr>
        <w:spacing w:line="360" w:lineRule="auto"/>
        <w:ind w:left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3.4.1</w:t>
      </w:r>
      <w:r w:rsidR="003C2676">
        <w:rPr>
          <w:b/>
          <w:sz w:val="28"/>
          <w:szCs w:val="28"/>
        </w:rPr>
        <w:t xml:space="preserve"> </w:t>
      </w:r>
      <w:r w:rsidRPr="00010F8B">
        <w:rPr>
          <w:b/>
          <w:sz w:val="28"/>
          <w:szCs w:val="28"/>
        </w:rPr>
        <w:t xml:space="preserve">Update </w:t>
      </w:r>
      <w:r>
        <w:rPr>
          <w:b/>
          <w:sz w:val="28"/>
          <w:szCs w:val="28"/>
        </w:rPr>
        <w:t>Activity</w:t>
      </w:r>
    </w:p>
    <w:p w:rsidR="00F03CF5" w:rsidRDefault="00F03CF5" w:rsidP="00F03CF5">
      <w:pPr>
        <w:spacing w:line="360" w:lineRule="auto"/>
        <w:ind w:left="2160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This module </w:t>
      </w:r>
      <w:r w:rsidRPr="00010F8B">
        <w:rPr>
          <w:sz w:val="24"/>
          <w:szCs w:val="24"/>
        </w:rPr>
        <w:t>allow</w:t>
      </w:r>
      <w:r>
        <w:rPr>
          <w:sz w:val="24"/>
          <w:szCs w:val="24"/>
        </w:rPr>
        <w:t>s</w:t>
      </w:r>
      <w:r w:rsidRPr="00010F8B">
        <w:rPr>
          <w:sz w:val="24"/>
          <w:szCs w:val="24"/>
        </w:rPr>
        <w:t xml:space="preserve"> the </w:t>
      </w:r>
      <w:r>
        <w:rPr>
          <w:sz w:val="24"/>
          <w:szCs w:val="24"/>
        </w:rPr>
        <w:t>staff</w:t>
      </w:r>
      <w:r w:rsidRPr="00010F8B">
        <w:rPr>
          <w:sz w:val="24"/>
          <w:szCs w:val="24"/>
        </w:rPr>
        <w:t xml:space="preserve"> to update </w:t>
      </w:r>
      <w:r>
        <w:rPr>
          <w:sz w:val="24"/>
          <w:szCs w:val="24"/>
        </w:rPr>
        <w:t>activity</w:t>
      </w:r>
      <w:r w:rsidR="007D70C8">
        <w:rPr>
          <w:sz w:val="24"/>
          <w:szCs w:val="24"/>
        </w:rPr>
        <w:t xml:space="preserve"> details</w:t>
      </w:r>
      <w:r w:rsidRPr="00010F8B">
        <w:rPr>
          <w:sz w:val="24"/>
          <w:szCs w:val="24"/>
        </w:rPr>
        <w:t>.</w:t>
      </w:r>
    </w:p>
    <w:p w:rsidR="00F03CF5" w:rsidRPr="00010F8B" w:rsidRDefault="00F03CF5" w:rsidP="00F03CF5">
      <w:pPr>
        <w:spacing w:line="360" w:lineRule="auto"/>
        <w:ind w:left="2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.3.4.1</w:t>
      </w:r>
      <w:r w:rsidR="003C2676">
        <w:rPr>
          <w:b/>
          <w:sz w:val="28"/>
          <w:szCs w:val="28"/>
        </w:rPr>
        <w:t xml:space="preserve"> </w:t>
      </w:r>
      <w:r w:rsidRPr="00010F8B">
        <w:rPr>
          <w:b/>
          <w:sz w:val="28"/>
          <w:szCs w:val="28"/>
        </w:rPr>
        <w:t xml:space="preserve">Delete </w:t>
      </w:r>
      <w:r>
        <w:rPr>
          <w:b/>
          <w:sz w:val="28"/>
          <w:szCs w:val="28"/>
        </w:rPr>
        <w:t>Activity</w:t>
      </w:r>
    </w:p>
    <w:p w:rsidR="00F03CF5" w:rsidRDefault="00F03CF5" w:rsidP="00F03CF5">
      <w:pPr>
        <w:spacing w:line="360" w:lineRule="auto"/>
        <w:ind w:left="216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This module allows the staff to delete activity</w:t>
      </w:r>
      <w:r w:rsidR="007D70C8">
        <w:rPr>
          <w:sz w:val="24"/>
          <w:szCs w:val="24"/>
        </w:rPr>
        <w:t xml:space="preserve"> record</w:t>
      </w:r>
      <w:r>
        <w:rPr>
          <w:sz w:val="24"/>
          <w:szCs w:val="24"/>
        </w:rPr>
        <w:t>.</w:t>
      </w:r>
    </w:p>
    <w:p w:rsidR="004956E4" w:rsidRPr="00E65D02" w:rsidRDefault="00E65D02" w:rsidP="00890B6E">
      <w:pPr>
        <w:spacing w:line="360" w:lineRule="auto"/>
        <w:ind w:left="720"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1.5.3.</w:t>
      </w:r>
      <w:r w:rsidR="00874BE7">
        <w:rPr>
          <w:b/>
          <w:bCs/>
          <w:sz w:val="28"/>
          <w:szCs w:val="28"/>
        </w:rPr>
        <w:t>5</w:t>
      </w:r>
      <w:r w:rsidR="004956E4" w:rsidRPr="005F1B35">
        <w:rPr>
          <w:b/>
          <w:bCs/>
          <w:sz w:val="28"/>
          <w:szCs w:val="28"/>
        </w:rPr>
        <w:t xml:space="preserve"> Edit Profile</w:t>
      </w:r>
    </w:p>
    <w:p w:rsidR="00C744D1" w:rsidRDefault="004956E4" w:rsidP="00AE39E7">
      <w:p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This module allows </w:t>
      </w:r>
      <w:r w:rsidR="002622B1">
        <w:rPr>
          <w:sz w:val="24"/>
          <w:szCs w:val="24"/>
        </w:rPr>
        <w:t>staff</w:t>
      </w:r>
      <w:r>
        <w:rPr>
          <w:sz w:val="24"/>
          <w:szCs w:val="24"/>
        </w:rPr>
        <w:t xml:space="preserve"> to update their personal </w:t>
      </w:r>
      <w:r w:rsidR="00587D87">
        <w:rPr>
          <w:sz w:val="24"/>
          <w:szCs w:val="24"/>
        </w:rPr>
        <w:t>profile</w:t>
      </w:r>
      <w:r>
        <w:rPr>
          <w:sz w:val="24"/>
          <w:szCs w:val="24"/>
        </w:rPr>
        <w:t>.</w:t>
      </w:r>
    </w:p>
    <w:p w:rsidR="00DA3CD4" w:rsidRDefault="00DA3CD4" w:rsidP="00AE39E7">
      <w:pPr>
        <w:spacing w:line="360" w:lineRule="auto"/>
        <w:rPr>
          <w:b/>
          <w:bCs/>
          <w:noProof/>
          <w:sz w:val="28"/>
          <w:szCs w:val="28"/>
        </w:rPr>
      </w:pPr>
    </w:p>
    <w:p w:rsidR="00DA3CD4" w:rsidRDefault="00DA3CD4" w:rsidP="00AE39E7">
      <w:pPr>
        <w:spacing w:line="360" w:lineRule="auto"/>
        <w:rPr>
          <w:b/>
          <w:bCs/>
          <w:noProof/>
          <w:sz w:val="28"/>
          <w:szCs w:val="28"/>
        </w:rPr>
      </w:pPr>
    </w:p>
    <w:p w:rsidR="007B0017" w:rsidRDefault="007B0017" w:rsidP="00AE39E7">
      <w:pPr>
        <w:spacing w:line="360" w:lineRule="auto"/>
        <w:rPr>
          <w:b/>
          <w:bCs/>
          <w:noProof/>
          <w:sz w:val="28"/>
          <w:szCs w:val="28"/>
        </w:rPr>
      </w:pPr>
    </w:p>
    <w:p w:rsidR="00F03CF5" w:rsidRDefault="00F03CF5" w:rsidP="00AE39E7">
      <w:pPr>
        <w:spacing w:line="360" w:lineRule="auto"/>
        <w:rPr>
          <w:b/>
          <w:bCs/>
          <w:noProof/>
          <w:sz w:val="28"/>
          <w:szCs w:val="28"/>
        </w:rPr>
      </w:pPr>
    </w:p>
    <w:p w:rsidR="00F03CF5" w:rsidRDefault="00F03CF5" w:rsidP="00AE39E7">
      <w:pPr>
        <w:spacing w:line="360" w:lineRule="auto"/>
        <w:rPr>
          <w:b/>
          <w:bCs/>
          <w:noProof/>
          <w:sz w:val="28"/>
          <w:szCs w:val="28"/>
        </w:rPr>
      </w:pPr>
    </w:p>
    <w:p w:rsidR="00F03CF5" w:rsidRDefault="00F03CF5" w:rsidP="00AE39E7">
      <w:pPr>
        <w:spacing w:line="360" w:lineRule="auto"/>
        <w:rPr>
          <w:b/>
          <w:bCs/>
          <w:noProof/>
          <w:sz w:val="28"/>
          <w:szCs w:val="28"/>
        </w:rPr>
      </w:pPr>
    </w:p>
    <w:p w:rsidR="00F03CF5" w:rsidRDefault="00F03CF5" w:rsidP="00AE39E7">
      <w:pPr>
        <w:spacing w:line="360" w:lineRule="auto"/>
        <w:rPr>
          <w:b/>
          <w:bCs/>
          <w:noProof/>
          <w:sz w:val="28"/>
          <w:szCs w:val="28"/>
        </w:rPr>
      </w:pPr>
    </w:p>
    <w:p w:rsidR="00F03CF5" w:rsidRDefault="00F03CF5" w:rsidP="00AE39E7">
      <w:pPr>
        <w:spacing w:line="360" w:lineRule="auto"/>
        <w:rPr>
          <w:b/>
          <w:bCs/>
          <w:noProof/>
          <w:sz w:val="28"/>
          <w:szCs w:val="28"/>
        </w:rPr>
      </w:pPr>
    </w:p>
    <w:p w:rsidR="00F03CF5" w:rsidRDefault="00F03CF5" w:rsidP="00AE39E7">
      <w:pPr>
        <w:spacing w:line="360" w:lineRule="auto"/>
        <w:rPr>
          <w:b/>
          <w:bCs/>
          <w:noProof/>
          <w:sz w:val="28"/>
          <w:szCs w:val="28"/>
        </w:rPr>
      </w:pPr>
    </w:p>
    <w:p w:rsidR="00F03CF5" w:rsidRDefault="00F03CF5" w:rsidP="00AE39E7">
      <w:pPr>
        <w:spacing w:line="360" w:lineRule="auto"/>
        <w:rPr>
          <w:b/>
          <w:bCs/>
          <w:noProof/>
          <w:sz w:val="28"/>
          <w:szCs w:val="28"/>
        </w:rPr>
      </w:pPr>
    </w:p>
    <w:p w:rsidR="00E74963" w:rsidRDefault="00E74963" w:rsidP="00AE39E7">
      <w:pPr>
        <w:spacing w:line="360" w:lineRule="auto"/>
        <w:rPr>
          <w:b/>
          <w:bCs/>
          <w:noProof/>
          <w:sz w:val="28"/>
          <w:szCs w:val="28"/>
        </w:rPr>
      </w:pPr>
    </w:p>
    <w:p w:rsidR="00CE4655" w:rsidRPr="00C744D1" w:rsidRDefault="00CE4655" w:rsidP="00AE39E7">
      <w:pPr>
        <w:spacing w:line="360" w:lineRule="auto"/>
        <w:rPr>
          <w:sz w:val="24"/>
          <w:szCs w:val="24"/>
        </w:rPr>
      </w:pPr>
      <w:r w:rsidRPr="005F1B35">
        <w:rPr>
          <w:b/>
          <w:bCs/>
          <w:noProof/>
          <w:sz w:val="28"/>
          <w:szCs w:val="28"/>
        </w:rPr>
        <w:lastRenderedPageBreak/>
        <w:t>1.6 System Architecture</w:t>
      </w:r>
    </w:p>
    <w:p w:rsidR="00B742F0" w:rsidRPr="00CE4655" w:rsidRDefault="00A337D1" w:rsidP="00AE39E7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31" o:spid="_x0000_s1026" type="#_x0000_t109" style="position:absolute;left:0;text-align:left;margin-left:158.7pt;margin-top:15.1pt;width:92.85pt;height:23.8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">
            <v:textbox>
              <w:txbxContent>
                <w:p w:rsidR="00BE3474" w:rsidRDefault="00BE3474" w:rsidP="00D83B7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ER</w:t>
                  </w:r>
                </w:p>
                <w:p w:rsidR="00BE3474" w:rsidRPr="00D83B70" w:rsidRDefault="00BE3474" w:rsidP="00AE39E7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83B70">
                    <w:rPr>
                      <w:b/>
                      <w:sz w:val="24"/>
                      <w:szCs w:val="24"/>
                    </w:rPr>
                    <w:t>USERS</w:t>
                  </w:r>
                </w:p>
              </w:txbxContent>
            </v:textbox>
          </v:shape>
        </w:pict>
      </w:r>
    </w:p>
    <w:p w:rsidR="000D6C9F" w:rsidRDefault="00A337D1" w:rsidP="00AE39E7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56" type="#_x0000_t32" style="position:absolute;left:0;text-align:left;margin-left:206.85pt;margin-top:8.95pt;width:0;height:30.9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">
            <v:stroke startarrow="block" endarrow="block"/>
          </v:shape>
        </w:pict>
      </w:r>
    </w:p>
    <w:p w:rsidR="007B0017" w:rsidRDefault="00A337D1" w:rsidP="00D559BD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59" type="#_x0000_t32" style="position:absolute;margin-left:180pt;margin-top:32.95pt;width:71.55pt;height:0;z-index:251725824" o:connectortype="straight"/>
        </w:pict>
      </w:r>
      <w:r>
        <w:rPr>
          <w:noProof/>
          <w:sz w:val="24"/>
          <w:szCs w:val="24"/>
        </w:rPr>
        <w:pict>
          <v:shape id="_x0000_s1058" type="#_x0000_t32" style="position:absolute;margin-left:180pt;margin-top:9.9pt;width:71.55pt;height:0;z-index:251724800" o:connectortype="straight"/>
        </w:pict>
      </w:r>
      <w:r>
        <w:rPr>
          <w:noProof/>
          <w:sz w:val="24"/>
          <w:szCs w:val="24"/>
        </w:rPr>
        <w:pict>
          <v:shape id="AutoShape 7" o:spid="_x0000_s1043" type="#_x0000_t109" style="position:absolute;margin-left:180pt;margin-top:32.95pt;width:71.55pt;height:20.9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">
            <v:textbox>
              <w:txbxContent>
                <w:p w:rsidR="00BE3474" w:rsidRPr="00AD23F6" w:rsidRDefault="00BE3474" w:rsidP="00AD23F6">
                  <w:pPr>
                    <w:rPr>
                      <w:b/>
                    </w:rPr>
                  </w:pPr>
                  <w:r w:rsidRPr="00AD23F6">
                    <w:rPr>
                      <w:b/>
                    </w:rPr>
                    <w:t>BUTTO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margin-left:180pt;margin-top:9.9pt;width:71.55pt;height:23.0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" stroked="f">
            <v:textbox>
              <w:txbxContent>
                <w:p w:rsidR="00603F71" w:rsidRPr="00603F71" w:rsidRDefault="003F7365" w:rsidP="00603F7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  <w:r w:rsidR="00603F71" w:rsidRPr="00603F71">
                    <w:rPr>
                      <w:b/>
                    </w:rPr>
                    <w:t>GUI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9" o:spid="_x0000_s1028" type="#_x0000_t109" style="position:absolute;margin-left:345.1pt;margin-top:32.95pt;width:80.5pt;height:20.9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">
            <v:textbox>
              <w:txbxContent>
                <w:p w:rsidR="00BE3474" w:rsidRPr="00AD23F6" w:rsidRDefault="00BE3474" w:rsidP="00603F7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OPDOW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38" o:spid="_x0000_s1029" type="#_x0000_t109" style="position:absolute;margin-left:235.75pt;margin-top:378.8pt;width:124.55pt;height:25.2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">
            <v:textbox>
              <w:txbxContent>
                <w:p w:rsidR="00BE3474" w:rsidRPr="00CA5F7A" w:rsidRDefault="00BE3474" w:rsidP="00CA5F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YSQL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37" o:spid="_x0000_s1030" type="#_x0000_t109" style="position:absolute;margin-left:47.9pt;margin-top:378.8pt;width:120.4pt;height:25.2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">
            <v:textbox>
              <w:txbxContent>
                <w:p w:rsidR="00BE3474" w:rsidRPr="00CA5F7A" w:rsidRDefault="00BE3474" w:rsidP="00CA5F7A">
                  <w:pPr>
                    <w:ind w:firstLine="720"/>
                    <w:rPr>
                      <w:b/>
                    </w:rPr>
                  </w:pPr>
                  <w:r>
                    <w:rPr>
                      <w:b/>
                    </w:rPr>
                    <w:t>RDBM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36" o:spid="_x0000_s1055" type="#_x0000_t109" style="position:absolute;margin-left:3.2pt;margin-top:362.2pt;width:427.95pt;height:51.9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"/>
        </w:pict>
      </w:r>
      <w:r>
        <w:rPr>
          <w:noProof/>
          <w:sz w:val="24"/>
          <w:szCs w:val="24"/>
        </w:rPr>
        <w:pict>
          <v:shape id="AutoShape 35" o:spid="_x0000_s1054" type="#_x0000_t32" style="position:absolute;margin-left:211.65pt;margin-top:344.2pt;width:0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AutoShape 34" o:spid="_x0000_s1031" type="#_x0000_t109" style="position:absolute;margin-left:255.7pt;margin-top:230.35pt;width:99.1pt;height:21.6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">
            <v:textbox>
              <w:txbxContent>
                <w:p w:rsidR="00BE3474" w:rsidRPr="00AD23F6" w:rsidRDefault="00BE3474" w:rsidP="00AD23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FUNCTION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33" o:spid="_x0000_s1032" type="#_x0000_t109" style="position:absolute;margin-left:275.65pt;margin-top:137.45pt;width:94.95pt;height:22.3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">
            <v:textbox>
              <w:txbxContent>
                <w:p w:rsidR="00BE3474" w:rsidRPr="008D3EAE" w:rsidRDefault="00BE3474" w:rsidP="00AD23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FF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30" o:spid="_x0000_s1053" type="#_x0000_t32" style="position:absolute;margin-left:354.7pt;margin-top:492.6pt;width:.15pt;height:17.3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AutoShape 29" o:spid="_x0000_s1052" type="#_x0000_t32" style="position:absolute;margin-left:354.8pt;margin-top:414.1pt;width:.05pt;height:24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AutoShape 28" o:spid="_x0000_s1033" type="#_x0000_t132" style="position:absolute;margin-left:319.7pt;margin-top:438.6pt;width:68.1pt;height:5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">
            <v:textbox>
              <w:txbxContent>
                <w:p w:rsidR="00BE3474" w:rsidRPr="00CA5F7A" w:rsidRDefault="00BE3474" w:rsidP="00CA5F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27" o:spid="_x0000_s1034" type="#_x0000_t109" style="position:absolute;margin-left:-.25pt;margin-top:563.95pt;width:431.4pt;height:28.1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">
            <v:textbox>
              <w:txbxContent>
                <w:p w:rsidR="00BE3474" w:rsidRPr="00CA5F7A" w:rsidRDefault="00BE3474" w:rsidP="00CA5F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CESSING HARDWAR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26" o:spid="_x0000_s1051" type="#_x0000_t32" style="position:absolute;margin-left:212.35pt;margin-top:537.3pt;width:0;height:26.6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AutoShape 24" o:spid="_x0000_s1035" type="#_x0000_t109" style="position:absolute;margin-left:-.25pt;margin-top:509.9pt;width:431.4pt;height:27.4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">
            <v:textbox>
              <w:txbxContent>
                <w:p w:rsidR="00BE3474" w:rsidRPr="00CA5F7A" w:rsidRDefault="00BE3474" w:rsidP="00CA5F7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OPERATING SYSTE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23" o:spid="_x0000_s1050" type="#_x0000_t32" style="position:absolute;margin-left:212.35pt;margin-top:414.1pt;width:.05pt;height:95.8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AutoShape 21" o:spid="_x0000_s1036" type="#_x0000_t109" style="position:absolute;margin-left:145.6pt;margin-top:306.75pt;width:126.6pt;height:28.1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">
            <v:textbox>
              <w:txbxContent>
                <w:p w:rsidR="00BE3474" w:rsidRPr="00AD23F6" w:rsidRDefault="00BE3474" w:rsidP="00AD23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AMPP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20" o:spid="_x0000_s1037" type="#_x0000_t109" style="position:absolute;margin-left:3.2pt;margin-top:286.55pt;width:427.95pt;height:57.6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">
            <v:textbox>
              <w:txbxContent>
                <w:p w:rsidR="00BE3474" w:rsidRPr="001F0BAA" w:rsidRDefault="00BE3474">
                  <w:pPr>
                    <w:rPr>
                      <w:b/>
                    </w:rPr>
                  </w:pPr>
                  <w:r>
                    <w:rPr>
                      <w:b/>
                    </w:rPr>
                    <w:t>CONNECTIO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19" o:spid="_x0000_s1049" type="#_x0000_t32" style="position:absolute;margin-left:210.3pt;margin-top:263.5pt;width:.7pt;height:23.0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AutoShape 18" o:spid="_x0000_s1038" type="#_x0000_t109" style="position:absolute;margin-left:67.85pt;margin-top:230.35pt;width:84.65pt;height:21.6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">
            <v:textbox>
              <w:txbxContent>
                <w:p w:rsidR="00BE3474" w:rsidRPr="00AD23F6" w:rsidRDefault="00BE3474" w:rsidP="00AD23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HP LIBRAR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17" o:spid="_x0000_s1048" type="#_x0000_t32" style="position:absolute;margin-left:206.85pt;margin-top:173.45pt;width:0;height:27.4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AutoShape 16" o:spid="_x0000_s1039" type="#_x0000_t109" style="position:absolute;margin-left:3.2pt;margin-top:200.85pt;width:427.95pt;height:62.6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">
            <v:textbox>
              <w:txbxContent>
                <w:p w:rsidR="00BE3474" w:rsidRPr="001F0BAA" w:rsidRDefault="00BE3474">
                  <w:pPr>
                    <w:rPr>
                      <w:b/>
                    </w:rPr>
                  </w:pPr>
                  <w:r>
                    <w:rPr>
                      <w:b/>
                    </w:rPr>
                    <w:t>PACKAGE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13" o:spid="_x0000_s1040" type="#_x0000_t109" style="position:absolute;margin-left:30pt;margin-top:137.45pt;width:97.75pt;height:21.6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">
            <v:textbox>
              <w:txbxContent>
                <w:p w:rsidR="00BE3474" w:rsidRPr="00AD23F6" w:rsidRDefault="00BE3474" w:rsidP="00AD23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DMIN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12" o:spid="_x0000_s1041" type="#_x0000_t109" style="position:absolute;margin-left:3.2pt;margin-top:112.2pt;width:427.95pt;height:61.2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">
            <v:textbox>
              <w:txbxContent>
                <w:p w:rsidR="00BE3474" w:rsidRPr="001F0BAA" w:rsidRDefault="00603F71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 w:rsidR="00EB0373">
                    <w:rPr>
                      <w:b/>
                    </w:rPr>
                    <w:t xml:space="preserve">          </w:t>
                  </w:r>
                  <w:r w:rsidR="00BE3474">
                    <w:rPr>
                      <w:b/>
                    </w:rPr>
                    <w:t>COLLEGE ACTIVITY MANAGEMENT SYSTEM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11" o:spid="_x0000_s1047" type="#_x0000_t32" style="position:absolute;margin-left:206.85pt;margin-top:76.2pt;width:0;height:36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">
            <v:stroke startarrow="block" endarrow="block"/>
          </v:shape>
        </w:pict>
      </w:r>
      <w:r>
        <w:rPr>
          <w:noProof/>
          <w:sz w:val="24"/>
          <w:szCs w:val="24"/>
        </w:rPr>
        <w:pict>
          <v:shape id="AutoShape 8" o:spid="_x0000_s1042" type="#_x0000_t109" style="position:absolute;margin-left:264.65pt;margin-top:32.95pt;width:71.55pt;height:20.9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">
            <v:textbox>
              <w:txbxContent>
                <w:p w:rsidR="00BE3474" w:rsidRPr="00AD23F6" w:rsidRDefault="00BE3474" w:rsidP="00AD23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EXTBOX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6" o:spid="_x0000_s1044" type="#_x0000_t109" style="position:absolute;margin-left:96.75pt;margin-top:32.95pt;width:71.55pt;height:20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">
            <v:textbox>
              <w:txbxContent>
                <w:p w:rsidR="00BE3474" w:rsidRPr="00D83B70" w:rsidRDefault="00BE3474" w:rsidP="00AD23F6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SS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5" o:spid="_x0000_s1045" type="#_x0000_t109" style="position:absolute;margin-left:9.4pt;margin-top:32.95pt;width:71.55pt;height:20.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">
            <v:textbox>
              <w:txbxContent>
                <w:p w:rsidR="00BE3474" w:rsidRPr="00D83B70" w:rsidRDefault="00BE3474" w:rsidP="00D83B7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TML</w:t>
                  </w:r>
                </w:p>
                <w:p w:rsidR="00BE3474" w:rsidRDefault="00BE3474"/>
              </w:txbxContent>
            </v:textbox>
          </v:shape>
        </w:pict>
      </w:r>
      <w:r>
        <w:rPr>
          <w:noProof/>
          <w:sz w:val="24"/>
          <w:szCs w:val="24"/>
        </w:rPr>
        <w:pict>
          <v:shape id="AutoShape 4" o:spid="_x0000_s1046" type="#_x0000_t109" style="position:absolute;margin-left:3.2pt;margin-top:9.9pt;width:427.95pt;height:66.3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">
            <v:textbox>
              <w:txbxContent>
                <w:p w:rsidR="00BE3474" w:rsidRPr="00482750" w:rsidRDefault="00603F71" w:rsidP="00482750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</w:txbxContent>
            </v:textbox>
          </v:shape>
        </w:pict>
      </w:r>
      <w:r w:rsidR="000D6C9F">
        <w:rPr>
          <w:sz w:val="24"/>
          <w:szCs w:val="24"/>
        </w:rPr>
        <w:br w:type="page"/>
      </w:r>
    </w:p>
    <w:p w:rsidR="007B0017" w:rsidRPr="007B0017" w:rsidRDefault="007B0017" w:rsidP="00064E76">
      <w:pPr>
        <w:spacing w:before="240" w:line="360" w:lineRule="auto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61F8">
        <w:rPr>
          <w:b/>
          <w:sz w:val="24"/>
          <w:szCs w:val="24"/>
        </w:rPr>
        <w:t xml:space="preserve">Fig(1.1) </w:t>
      </w:r>
      <w:r w:rsidR="00064E76" w:rsidRPr="005F1B35">
        <w:rPr>
          <w:b/>
          <w:bCs/>
          <w:noProof/>
          <w:sz w:val="28"/>
          <w:szCs w:val="28"/>
        </w:rPr>
        <w:t>System Architecture</w:t>
      </w:r>
    </w:p>
    <w:p w:rsidR="00B742F0" w:rsidRPr="00D559BD" w:rsidRDefault="000D6C9F" w:rsidP="00D559BD">
      <w:pPr>
        <w:spacing w:line="360" w:lineRule="auto"/>
        <w:rPr>
          <w:sz w:val="24"/>
          <w:szCs w:val="24"/>
        </w:rPr>
      </w:pPr>
      <w:r w:rsidRPr="005F1B35">
        <w:rPr>
          <w:b/>
          <w:bCs/>
          <w:sz w:val="28"/>
          <w:szCs w:val="28"/>
        </w:rPr>
        <w:t>1.7 End User</w:t>
      </w:r>
    </w:p>
    <w:p w:rsidR="000D6C9F" w:rsidRPr="000D6C9F" w:rsidRDefault="000D6C9F" w:rsidP="00AE39E7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D6C9F">
        <w:rPr>
          <w:sz w:val="24"/>
          <w:szCs w:val="24"/>
        </w:rPr>
        <w:t>Admin</w:t>
      </w:r>
    </w:p>
    <w:p w:rsidR="000D6C9F" w:rsidRPr="000D6C9F" w:rsidRDefault="000D6C9F" w:rsidP="00AE39E7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D6C9F">
        <w:rPr>
          <w:sz w:val="24"/>
          <w:szCs w:val="24"/>
        </w:rPr>
        <w:t>Staff</w:t>
      </w:r>
    </w:p>
    <w:p w:rsidR="000D6C9F" w:rsidRDefault="000D6C9F" w:rsidP="00AE39E7">
      <w:pPr>
        <w:spacing w:line="360" w:lineRule="auto"/>
        <w:jc w:val="both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t>1.8 Software/Hardware need for the Development</w:t>
      </w:r>
    </w:p>
    <w:p w:rsidR="00D5197D" w:rsidRPr="005F1B35" w:rsidRDefault="00D5197D" w:rsidP="00AE39E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Hardware</w:t>
      </w:r>
    </w:p>
    <w:p w:rsidR="000D6C9F" w:rsidRPr="000D6C9F" w:rsidRDefault="000D6C9F" w:rsidP="00AE39E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PU: </w:t>
      </w:r>
      <w:r>
        <w:rPr>
          <w:sz w:val="24"/>
          <w:szCs w:val="24"/>
        </w:rPr>
        <w:t>Intel core processor with 64 Bit support, Recommended: 2.8GHz or faster processor.</w:t>
      </w:r>
    </w:p>
    <w:p w:rsidR="000D6C9F" w:rsidRPr="00D5197D" w:rsidRDefault="000D6C9F" w:rsidP="00AE39E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k Storage: </w:t>
      </w:r>
      <w:r>
        <w:rPr>
          <w:sz w:val="24"/>
          <w:szCs w:val="24"/>
        </w:rPr>
        <w:t>4 GB of free disk space or higher.</w:t>
      </w:r>
    </w:p>
    <w:p w:rsidR="00D5197D" w:rsidRPr="00D5197D" w:rsidRDefault="00D5197D" w:rsidP="00D5197D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D5197D">
        <w:rPr>
          <w:b/>
          <w:bCs/>
          <w:sz w:val="28"/>
          <w:szCs w:val="28"/>
        </w:rPr>
        <w:t>Software</w:t>
      </w:r>
    </w:p>
    <w:p w:rsidR="000D6C9F" w:rsidRPr="00D5197D" w:rsidRDefault="000D6C9F" w:rsidP="00AE39E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XAMPP </w:t>
      </w:r>
      <w:r w:rsidR="00E74963">
        <w:rPr>
          <w:b/>
          <w:bCs/>
          <w:sz w:val="24"/>
          <w:szCs w:val="24"/>
        </w:rPr>
        <w:t xml:space="preserve">, Apache, MySQL </w:t>
      </w:r>
      <w:r>
        <w:rPr>
          <w:sz w:val="24"/>
          <w:szCs w:val="24"/>
        </w:rPr>
        <w:t>Server</w:t>
      </w:r>
      <w:r w:rsidR="00E74963">
        <w:rPr>
          <w:sz w:val="24"/>
          <w:szCs w:val="24"/>
        </w:rPr>
        <w:t>s</w:t>
      </w:r>
      <w:r>
        <w:rPr>
          <w:sz w:val="24"/>
          <w:szCs w:val="24"/>
        </w:rPr>
        <w:t>.</w:t>
      </w:r>
    </w:p>
    <w:p w:rsidR="00D5197D" w:rsidRPr="00D5197D" w:rsidRDefault="00D5197D" w:rsidP="00D5197D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S: </w:t>
      </w:r>
      <w:r>
        <w:rPr>
          <w:sz w:val="24"/>
          <w:szCs w:val="24"/>
        </w:rPr>
        <w:t>Windows 7 or higher windows system.</w:t>
      </w:r>
    </w:p>
    <w:p w:rsidR="000D6C9F" w:rsidRPr="000D6C9F" w:rsidRDefault="000D6C9F" w:rsidP="00AE39E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rontend: </w:t>
      </w:r>
      <w:r>
        <w:rPr>
          <w:sz w:val="24"/>
          <w:szCs w:val="24"/>
        </w:rPr>
        <w:t>HTML, CSS.</w:t>
      </w:r>
    </w:p>
    <w:p w:rsidR="000D6C9F" w:rsidRDefault="000D6C9F" w:rsidP="00AE39E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ackend: </w:t>
      </w:r>
      <w:r>
        <w:rPr>
          <w:sz w:val="24"/>
          <w:szCs w:val="24"/>
        </w:rPr>
        <w:t>PHP, MYSQL</w:t>
      </w:r>
      <w:r>
        <w:rPr>
          <w:b/>
          <w:bCs/>
          <w:sz w:val="24"/>
          <w:szCs w:val="24"/>
        </w:rPr>
        <w:t>.</w:t>
      </w:r>
    </w:p>
    <w:p w:rsidR="000D6C9F" w:rsidRPr="00D5197D" w:rsidRDefault="000D6C9F" w:rsidP="00AE39E7">
      <w:pPr>
        <w:pStyle w:val="ListParagraph"/>
        <w:numPr>
          <w:ilvl w:val="0"/>
          <w:numId w:val="6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otepad++ </w:t>
      </w:r>
      <w:r>
        <w:rPr>
          <w:sz w:val="24"/>
          <w:szCs w:val="24"/>
        </w:rPr>
        <w:t>or similar editor for writing code.</w:t>
      </w:r>
    </w:p>
    <w:p w:rsidR="000D6C9F" w:rsidRDefault="000D6C9F" w:rsidP="00AE39E7">
      <w:pPr>
        <w:spacing w:line="360" w:lineRule="auto"/>
        <w:jc w:val="both"/>
        <w:rPr>
          <w:b/>
          <w:bCs/>
          <w:sz w:val="28"/>
          <w:szCs w:val="28"/>
        </w:rPr>
      </w:pPr>
      <w:r w:rsidRPr="005F1B35">
        <w:rPr>
          <w:b/>
          <w:bCs/>
          <w:sz w:val="28"/>
          <w:szCs w:val="28"/>
        </w:rPr>
        <w:t>1.9 Software/Hardware need for the Implementation</w:t>
      </w:r>
    </w:p>
    <w:p w:rsidR="00D5197D" w:rsidRPr="005F1B35" w:rsidRDefault="00D5197D" w:rsidP="00D5197D">
      <w:pPr>
        <w:spacing w:line="360" w:lineRule="auto"/>
        <w:ind w:left="720"/>
        <w:jc w:val="both"/>
        <w:rPr>
          <w:b/>
          <w:bCs/>
          <w:sz w:val="28"/>
          <w:szCs w:val="28"/>
        </w:rPr>
      </w:pPr>
      <w:r w:rsidRPr="00D5197D">
        <w:rPr>
          <w:b/>
          <w:bCs/>
          <w:sz w:val="28"/>
          <w:szCs w:val="28"/>
        </w:rPr>
        <w:t>Software</w:t>
      </w:r>
    </w:p>
    <w:p w:rsidR="000D6C9F" w:rsidRDefault="000D6C9F" w:rsidP="00AE39E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Web Browser: </w:t>
      </w:r>
      <w:r>
        <w:rPr>
          <w:sz w:val="24"/>
          <w:szCs w:val="24"/>
        </w:rPr>
        <w:t>Chrome, Mozilla, Firefox.</w:t>
      </w:r>
    </w:p>
    <w:p w:rsidR="000D6C9F" w:rsidRPr="00D5197D" w:rsidRDefault="000D6C9F" w:rsidP="00AE39E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M: </w:t>
      </w:r>
      <w:r w:rsidR="00890B6E">
        <w:rPr>
          <w:sz w:val="24"/>
          <w:szCs w:val="24"/>
        </w:rPr>
        <w:t>5</w:t>
      </w:r>
      <w:r>
        <w:rPr>
          <w:sz w:val="24"/>
          <w:szCs w:val="24"/>
        </w:rPr>
        <w:t>0 GB</w:t>
      </w:r>
      <w:r w:rsidR="00890B6E">
        <w:rPr>
          <w:sz w:val="24"/>
          <w:szCs w:val="24"/>
        </w:rPr>
        <w:t>.</w:t>
      </w:r>
    </w:p>
    <w:p w:rsidR="00D5197D" w:rsidRPr="00D5197D" w:rsidRDefault="00D5197D" w:rsidP="00D5197D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D5197D">
        <w:rPr>
          <w:b/>
          <w:bCs/>
          <w:sz w:val="28"/>
          <w:szCs w:val="28"/>
        </w:rPr>
        <w:t>Hardware</w:t>
      </w:r>
    </w:p>
    <w:p w:rsidR="000D6C9F" w:rsidRPr="00E444B0" w:rsidRDefault="000D6C9F" w:rsidP="00AE39E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PU: </w:t>
      </w:r>
      <w:r>
        <w:rPr>
          <w:sz w:val="24"/>
          <w:szCs w:val="24"/>
        </w:rPr>
        <w:t>Intel core</w:t>
      </w:r>
      <w:r w:rsidR="00DA6A26">
        <w:rPr>
          <w:sz w:val="24"/>
          <w:szCs w:val="24"/>
        </w:rPr>
        <w:t xml:space="preserve"> processor with 64-bit support, Recomme</w:t>
      </w:r>
      <w:r>
        <w:rPr>
          <w:sz w:val="24"/>
          <w:szCs w:val="24"/>
        </w:rPr>
        <w:t>nded:</w:t>
      </w:r>
      <w:r w:rsidR="00E444B0">
        <w:rPr>
          <w:sz w:val="24"/>
          <w:szCs w:val="24"/>
        </w:rPr>
        <w:t>2.8GHz or faster processor.</w:t>
      </w:r>
    </w:p>
    <w:p w:rsidR="00E444B0" w:rsidRPr="000D6C9F" w:rsidRDefault="00E444B0" w:rsidP="00AE39E7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isk Storage: </w:t>
      </w:r>
      <w:r>
        <w:rPr>
          <w:sz w:val="24"/>
          <w:szCs w:val="24"/>
        </w:rPr>
        <w:t>4 GB of free disk space or higher.</w:t>
      </w:r>
    </w:p>
    <w:p w:rsidR="000A23BB" w:rsidRPr="00DA4296" w:rsidRDefault="000A23BB" w:rsidP="00AE39E7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</w:p>
    <w:sectPr w:rsidR="000A23BB" w:rsidRPr="00DA4296" w:rsidSect="00AE39E7">
      <w:pgSz w:w="11907" w:h="16839" w:code="9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1573" w:rsidRDefault="00BB1573" w:rsidP="00CE4655">
      <w:pPr>
        <w:spacing w:after="0" w:line="240" w:lineRule="auto"/>
      </w:pPr>
      <w:r>
        <w:separator/>
      </w:r>
    </w:p>
  </w:endnote>
  <w:endnote w:type="continuationSeparator" w:id="1">
    <w:p w:rsidR="00BB1573" w:rsidRDefault="00BB1573" w:rsidP="00CE4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1573" w:rsidRDefault="00BB1573" w:rsidP="00CE4655">
      <w:pPr>
        <w:spacing w:after="0" w:line="240" w:lineRule="auto"/>
      </w:pPr>
      <w:r>
        <w:separator/>
      </w:r>
    </w:p>
  </w:footnote>
  <w:footnote w:type="continuationSeparator" w:id="1">
    <w:p w:rsidR="00BB1573" w:rsidRDefault="00BB1573" w:rsidP="00CE4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43F1"/>
    <w:multiLevelType w:val="hybridMultilevel"/>
    <w:tmpl w:val="7AF0D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E7CFB"/>
    <w:multiLevelType w:val="hybridMultilevel"/>
    <w:tmpl w:val="DA769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283CF5"/>
    <w:multiLevelType w:val="hybridMultilevel"/>
    <w:tmpl w:val="98BE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001A1F"/>
    <w:multiLevelType w:val="hybridMultilevel"/>
    <w:tmpl w:val="857C6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C30200"/>
    <w:multiLevelType w:val="hybridMultilevel"/>
    <w:tmpl w:val="C1FC6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AA0251"/>
    <w:multiLevelType w:val="hybridMultilevel"/>
    <w:tmpl w:val="04CC8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D4D4172"/>
    <w:multiLevelType w:val="hybridMultilevel"/>
    <w:tmpl w:val="0BA86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32143F"/>
    <w:multiLevelType w:val="hybridMultilevel"/>
    <w:tmpl w:val="C4C8C3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78B37E3"/>
    <w:multiLevelType w:val="hybridMultilevel"/>
    <w:tmpl w:val="9A3A13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34E76E2"/>
    <w:multiLevelType w:val="hybridMultilevel"/>
    <w:tmpl w:val="27B80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D37417"/>
    <w:multiLevelType w:val="hybridMultilevel"/>
    <w:tmpl w:val="AE7C4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2B262B8"/>
    <w:multiLevelType w:val="hybridMultilevel"/>
    <w:tmpl w:val="F9C20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1F72A16"/>
    <w:multiLevelType w:val="hybridMultilevel"/>
    <w:tmpl w:val="ACE670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26C38B7"/>
    <w:multiLevelType w:val="hybridMultilevel"/>
    <w:tmpl w:val="E1AE4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79419C1"/>
    <w:multiLevelType w:val="hybridMultilevel"/>
    <w:tmpl w:val="52A4E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B5A44B6"/>
    <w:multiLevelType w:val="hybridMultilevel"/>
    <w:tmpl w:val="54CED6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7D2644"/>
    <w:multiLevelType w:val="hybridMultilevel"/>
    <w:tmpl w:val="66FC3EE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4351D5E"/>
    <w:multiLevelType w:val="hybridMultilevel"/>
    <w:tmpl w:val="BED0C23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82E6C77"/>
    <w:multiLevelType w:val="hybridMultilevel"/>
    <w:tmpl w:val="D124F74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512586"/>
    <w:multiLevelType w:val="hybridMultilevel"/>
    <w:tmpl w:val="60EA5B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4A79DA"/>
    <w:multiLevelType w:val="hybridMultilevel"/>
    <w:tmpl w:val="FA9CB4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64748C6"/>
    <w:multiLevelType w:val="hybridMultilevel"/>
    <w:tmpl w:val="3BBE3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C2601F1"/>
    <w:multiLevelType w:val="hybridMultilevel"/>
    <w:tmpl w:val="656402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2B5EAB"/>
    <w:multiLevelType w:val="hybridMultilevel"/>
    <w:tmpl w:val="90E08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5"/>
  </w:num>
  <w:num w:numId="5">
    <w:abstractNumId w:val="22"/>
  </w:num>
  <w:num w:numId="6">
    <w:abstractNumId w:val="19"/>
  </w:num>
  <w:num w:numId="7">
    <w:abstractNumId w:val="17"/>
  </w:num>
  <w:num w:numId="8">
    <w:abstractNumId w:val="11"/>
  </w:num>
  <w:num w:numId="9">
    <w:abstractNumId w:val="13"/>
  </w:num>
  <w:num w:numId="10">
    <w:abstractNumId w:val="9"/>
  </w:num>
  <w:num w:numId="11">
    <w:abstractNumId w:val="21"/>
  </w:num>
  <w:num w:numId="12">
    <w:abstractNumId w:val="20"/>
  </w:num>
  <w:num w:numId="13">
    <w:abstractNumId w:val="8"/>
  </w:num>
  <w:num w:numId="14">
    <w:abstractNumId w:val="2"/>
  </w:num>
  <w:num w:numId="15">
    <w:abstractNumId w:val="4"/>
  </w:num>
  <w:num w:numId="16">
    <w:abstractNumId w:val="10"/>
  </w:num>
  <w:num w:numId="17">
    <w:abstractNumId w:val="3"/>
  </w:num>
  <w:num w:numId="18">
    <w:abstractNumId w:val="0"/>
  </w:num>
  <w:num w:numId="19">
    <w:abstractNumId w:val="5"/>
  </w:num>
  <w:num w:numId="20">
    <w:abstractNumId w:val="1"/>
  </w:num>
  <w:num w:numId="21">
    <w:abstractNumId w:val="12"/>
  </w:num>
  <w:num w:numId="22">
    <w:abstractNumId w:val="14"/>
  </w:num>
  <w:num w:numId="23">
    <w:abstractNumId w:val="6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6AD6"/>
    <w:rsid w:val="00002CB1"/>
    <w:rsid w:val="00005C01"/>
    <w:rsid w:val="000065B7"/>
    <w:rsid w:val="00010F8B"/>
    <w:rsid w:val="000116ED"/>
    <w:rsid w:val="000501EC"/>
    <w:rsid w:val="000575B5"/>
    <w:rsid w:val="0006101E"/>
    <w:rsid w:val="00064A11"/>
    <w:rsid w:val="00064E76"/>
    <w:rsid w:val="00087F6B"/>
    <w:rsid w:val="000961EA"/>
    <w:rsid w:val="00097D73"/>
    <w:rsid w:val="000A23BB"/>
    <w:rsid w:val="000C16A5"/>
    <w:rsid w:val="000C4C01"/>
    <w:rsid w:val="000C625F"/>
    <w:rsid w:val="000D524F"/>
    <w:rsid w:val="000D6500"/>
    <w:rsid w:val="000D6C9F"/>
    <w:rsid w:val="000E2442"/>
    <w:rsid w:val="000E522E"/>
    <w:rsid w:val="000F4454"/>
    <w:rsid w:val="000F473A"/>
    <w:rsid w:val="00104C38"/>
    <w:rsid w:val="00110310"/>
    <w:rsid w:val="0012422B"/>
    <w:rsid w:val="0012610F"/>
    <w:rsid w:val="001373BF"/>
    <w:rsid w:val="0016206A"/>
    <w:rsid w:val="001633B0"/>
    <w:rsid w:val="00163903"/>
    <w:rsid w:val="00165A96"/>
    <w:rsid w:val="001765B9"/>
    <w:rsid w:val="001774AB"/>
    <w:rsid w:val="001A5F8D"/>
    <w:rsid w:val="001B4261"/>
    <w:rsid w:val="001C0FAA"/>
    <w:rsid w:val="001F0BAA"/>
    <w:rsid w:val="001F313B"/>
    <w:rsid w:val="00231719"/>
    <w:rsid w:val="002475DA"/>
    <w:rsid w:val="00254DB2"/>
    <w:rsid w:val="002622B1"/>
    <w:rsid w:val="00265A6E"/>
    <w:rsid w:val="00295DF1"/>
    <w:rsid w:val="002A7854"/>
    <w:rsid w:val="002D233A"/>
    <w:rsid w:val="002D7F71"/>
    <w:rsid w:val="002E7BFD"/>
    <w:rsid w:val="002F7C9F"/>
    <w:rsid w:val="003273F9"/>
    <w:rsid w:val="00361C95"/>
    <w:rsid w:val="003644B7"/>
    <w:rsid w:val="003646E0"/>
    <w:rsid w:val="003711EF"/>
    <w:rsid w:val="00396EAF"/>
    <w:rsid w:val="003C2676"/>
    <w:rsid w:val="003C7138"/>
    <w:rsid w:val="003D524E"/>
    <w:rsid w:val="003E61F8"/>
    <w:rsid w:val="003F6D06"/>
    <w:rsid w:val="003F7365"/>
    <w:rsid w:val="00435FB1"/>
    <w:rsid w:val="00455B92"/>
    <w:rsid w:val="00463F04"/>
    <w:rsid w:val="00470CD1"/>
    <w:rsid w:val="00482750"/>
    <w:rsid w:val="004912AA"/>
    <w:rsid w:val="004956E4"/>
    <w:rsid w:val="00496037"/>
    <w:rsid w:val="004B0982"/>
    <w:rsid w:val="004D50BE"/>
    <w:rsid w:val="004F7CA6"/>
    <w:rsid w:val="005067CD"/>
    <w:rsid w:val="005235B3"/>
    <w:rsid w:val="00532E79"/>
    <w:rsid w:val="00587D87"/>
    <w:rsid w:val="005907DA"/>
    <w:rsid w:val="005B6486"/>
    <w:rsid w:val="005D1DDE"/>
    <w:rsid w:val="005D349C"/>
    <w:rsid w:val="005E17E3"/>
    <w:rsid w:val="005F1B35"/>
    <w:rsid w:val="00603F71"/>
    <w:rsid w:val="00636B9F"/>
    <w:rsid w:val="00641DDE"/>
    <w:rsid w:val="00672789"/>
    <w:rsid w:val="00685283"/>
    <w:rsid w:val="006D18F8"/>
    <w:rsid w:val="006E297F"/>
    <w:rsid w:val="006E36B7"/>
    <w:rsid w:val="006F4D65"/>
    <w:rsid w:val="00712A2A"/>
    <w:rsid w:val="00715484"/>
    <w:rsid w:val="00717BA3"/>
    <w:rsid w:val="00730783"/>
    <w:rsid w:val="00730D2C"/>
    <w:rsid w:val="007360A8"/>
    <w:rsid w:val="00752C76"/>
    <w:rsid w:val="00754A0F"/>
    <w:rsid w:val="00762C4F"/>
    <w:rsid w:val="00795C92"/>
    <w:rsid w:val="007B0017"/>
    <w:rsid w:val="007B3BD8"/>
    <w:rsid w:val="007D70C8"/>
    <w:rsid w:val="00812C6B"/>
    <w:rsid w:val="00814A9E"/>
    <w:rsid w:val="00874BE7"/>
    <w:rsid w:val="00890B6E"/>
    <w:rsid w:val="008B446B"/>
    <w:rsid w:val="008C527D"/>
    <w:rsid w:val="008C58D6"/>
    <w:rsid w:val="008C7EAE"/>
    <w:rsid w:val="008D2E3B"/>
    <w:rsid w:val="008D39F2"/>
    <w:rsid w:val="008D3EAE"/>
    <w:rsid w:val="00915058"/>
    <w:rsid w:val="00920867"/>
    <w:rsid w:val="00927FCF"/>
    <w:rsid w:val="0094521D"/>
    <w:rsid w:val="00946AD6"/>
    <w:rsid w:val="009478CF"/>
    <w:rsid w:val="00957B82"/>
    <w:rsid w:val="009A2D73"/>
    <w:rsid w:val="009E0452"/>
    <w:rsid w:val="009E7B76"/>
    <w:rsid w:val="00A07EE4"/>
    <w:rsid w:val="00A327F7"/>
    <w:rsid w:val="00A337D1"/>
    <w:rsid w:val="00A60B5B"/>
    <w:rsid w:val="00A86517"/>
    <w:rsid w:val="00AA754A"/>
    <w:rsid w:val="00AC0437"/>
    <w:rsid w:val="00AD23F6"/>
    <w:rsid w:val="00AD43CE"/>
    <w:rsid w:val="00AE0EA4"/>
    <w:rsid w:val="00AE39E7"/>
    <w:rsid w:val="00AE613B"/>
    <w:rsid w:val="00B13D81"/>
    <w:rsid w:val="00B15FCF"/>
    <w:rsid w:val="00B16512"/>
    <w:rsid w:val="00B20C72"/>
    <w:rsid w:val="00B272FC"/>
    <w:rsid w:val="00B41EC9"/>
    <w:rsid w:val="00B742F0"/>
    <w:rsid w:val="00B94FD6"/>
    <w:rsid w:val="00BB1573"/>
    <w:rsid w:val="00BB2D0B"/>
    <w:rsid w:val="00BC319C"/>
    <w:rsid w:val="00BE3474"/>
    <w:rsid w:val="00BE49C8"/>
    <w:rsid w:val="00C00806"/>
    <w:rsid w:val="00C025D2"/>
    <w:rsid w:val="00C218B3"/>
    <w:rsid w:val="00C30C75"/>
    <w:rsid w:val="00C31D22"/>
    <w:rsid w:val="00C55940"/>
    <w:rsid w:val="00C57C63"/>
    <w:rsid w:val="00C632AD"/>
    <w:rsid w:val="00C66E16"/>
    <w:rsid w:val="00C744D1"/>
    <w:rsid w:val="00C843F1"/>
    <w:rsid w:val="00C87227"/>
    <w:rsid w:val="00CA5F7A"/>
    <w:rsid w:val="00CC3C9C"/>
    <w:rsid w:val="00CE4655"/>
    <w:rsid w:val="00D0237F"/>
    <w:rsid w:val="00D10B02"/>
    <w:rsid w:val="00D313A6"/>
    <w:rsid w:val="00D50DC6"/>
    <w:rsid w:val="00D5197D"/>
    <w:rsid w:val="00D559BD"/>
    <w:rsid w:val="00D67565"/>
    <w:rsid w:val="00D83B70"/>
    <w:rsid w:val="00D9007B"/>
    <w:rsid w:val="00DA3CD4"/>
    <w:rsid w:val="00DA4296"/>
    <w:rsid w:val="00DA50D9"/>
    <w:rsid w:val="00DA6A26"/>
    <w:rsid w:val="00DA6E85"/>
    <w:rsid w:val="00DB0A26"/>
    <w:rsid w:val="00DE0585"/>
    <w:rsid w:val="00DE7E12"/>
    <w:rsid w:val="00E21C06"/>
    <w:rsid w:val="00E40C29"/>
    <w:rsid w:val="00E444B0"/>
    <w:rsid w:val="00E65D02"/>
    <w:rsid w:val="00E70092"/>
    <w:rsid w:val="00E74963"/>
    <w:rsid w:val="00EB0373"/>
    <w:rsid w:val="00EE42BB"/>
    <w:rsid w:val="00F0014B"/>
    <w:rsid w:val="00F03CF5"/>
    <w:rsid w:val="00F25DFC"/>
    <w:rsid w:val="00F56458"/>
    <w:rsid w:val="00F57CD0"/>
    <w:rsid w:val="00F855DB"/>
    <w:rsid w:val="00F9748E"/>
    <w:rsid w:val="00FA59C6"/>
    <w:rsid w:val="00FC6D34"/>
    <w:rsid w:val="00FE1144"/>
    <w:rsid w:val="00FE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12" type="connector" idref="#_x0000_s1059"/>
        <o:r id="V:Rule13" type="connector" idref="#AutoShape 11"/>
        <o:r id="V:Rule14" type="connector" idref="#AutoShape 19"/>
        <o:r id="V:Rule15" type="connector" idref="#AutoShape 30"/>
        <o:r id="V:Rule16" type="connector" idref="#AutoShape 26"/>
        <o:r id="V:Rule17" type="connector" idref="#_x0000_s1058"/>
        <o:r id="V:Rule18" type="connector" idref="#AutoShape 23"/>
        <o:r id="V:Rule19" type="connector" idref="#AutoShape 17"/>
        <o:r id="V:Rule20" type="connector" idref="#AutoShape 29"/>
        <o:r id="V:Rule21" type="connector" idref="#AutoShape 3"/>
        <o:r id="V:Rule22" type="connector" idref="#AutoShape 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D06"/>
  </w:style>
  <w:style w:type="paragraph" w:styleId="Heading1">
    <w:name w:val="heading 1"/>
    <w:basedOn w:val="Normal"/>
    <w:next w:val="Normal"/>
    <w:link w:val="Heading1Char"/>
    <w:uiPriority w:val="9"/>
    <w:qFormat/>
    <w:rsid w:val="003F6D0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D0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D0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D0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D0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D0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D0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D0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D0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D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3F6D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655"/>
  </w:style>
  <w:style w:type="paragraph" w:styleId="Footer">
    <w:name w:val="footer"/>
    <w:basedOn w:val="Normal"/>
    <w:link w:val="FooterChar"/>
    <w:uiPriority w:val="99"/>
    <w:unhideWhenUsed/>
    <w:rsid w:val="00CE4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655"/>
  </w:style>
  <w:style w:type="paragraph" w:styleId="BalloonText">
    <w:name w:val="Balloon Text"/>
    <w:basedOn w:val="Normal"/>
    <w:link w:val="BalloonTextChar"/>
    <w:uiPriority w:val="99"/>
    <w:semiHidden/>
    <w:unhideWhenUsed/>
    <w:rsid w:val="00D83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B7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D0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6D0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D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D0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D0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D0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D0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D0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6D0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D0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D0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D0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F6D06"/>
    <w:rPr>
      <w:b/>
      <w:bCs/>
    </w:rPr>
  </w:style>
  <w:style w:type="character" w:styleId="Emphasis">
    <w:name w:val="Emphasis"/>
    <w:uiPriority w:val="20"/>
    <w:qFormat/>
    <w:rsid w:val="003F6D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F6D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D0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D0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D0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D06"/>
    <w:rPr>
      <w:b/>
      <w:bCs/>
      <w:i/>
      <w:iCs/>
    </w:rPr>
  </w:style>
  <w:style w:type="character" w:styleId="SubtleEmphasis">
    <w:name w:val="Subtle Emphasis"/>
    <w:uiPriority w:val="19"/>
    <w:qFormat/>
    <w:rsid w:val="003F6D06"/>
    <w:rPr>
      <w:i/>
      <w:iCs/>
    </w:rPr>
  </w:style>
  <w:style w:type="character" w:styleId="IntenseEmphasis">
    <w:name w:val="Intense Emphasis"/>
    <w:uiPriority w:val="21"/>
    <w:qFormat/>
    <w:rsid w:val="003F6D06"/>
    <w:rPr>
      <w:b/>
      <w:bCs/>
    </w:rPr>
  </w:style>
  <w:style w:type="character" w:styleId="SubtleReference">
    <w:name w:val="Subtle Reference"/>
    <w:uiPriority w:val="31"/>
    <w:qFormat/>
    <w:rsid w:val="003F6D06"/>
    <w:rPr>
      <w:smallCaps/>
    </w:rPr>
  </w:style>
  <w:style w:type="character" w:styleId="IntenseReference">
    <w:name w:val="Intense Reference"/>
    <w:uiPriority w:val="32"/>
    <w:qFormat/>
    <w:rsid w:val="003F6D06"/>
    <w:rPr>
      <w:smallCaps/>
      <w:spacing w:val="5"/>
      <w:u w:val="single"/>
    </w:rPr>
  </w:style>
  <w:style w:type="character" w:styleId="BookTitle">
    <w:name w:val="Book Title"/>
    <w:uiPriority w:val="33"/>
    <w:qFormat/>
    <w:rsid w:val="003F6D0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D0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AB7B-C9AB-475F-B7E4-A1EBEA58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anth Shetty</dc:creator>
  <cp:lastModifiedBy>LENOVO</cp:lastModifiedBy>
  <cp:revision>31</cp:revision>
  <dcterms:created xsi:type="dcterms:W3CDTF">2023-04-11T08:38:00Z</dcterms:created>
  <dcterms:modified xsi:type="dcterms:W3CDTF">2023-06-10T15:23:00Z</dcterms:modified>
</cp:coreProperties>
</file>